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F0" w:rsidRPr="000C4FF0" w:rsidRDefault="000C4FF0" w:rsidP="000C4FF0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штанкина Светлана Николаевна МБОУ гимназия 59</w:t>
      </w:r>
    </w:p>
    <w:p w:rsidR="009D7A91" w:rsidRPr="00036F6C" w:rsidRDefault="009D7A91" w:rsidP="007E2754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урока:  </w:t>
      </w:r>
      <w:r w:rsidRPr="007E27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начение «Поучения» Владимира Мономаха»   в русской истории и культуре</w:t>
      </w:r>
    </w:p>
    <w:p w:rsidR="009D7A91" w:rsidRPr="00036F6C" w:rsidRDefault="009D7A91" w:rsidP="00036F6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Цели урока:</w:t>
      </w:r>
    </w:p>
    <w:p w:rsidR="009D7A91" w:rsidRPr="00036F6C" w:rsidRDefault="009D7A91" w:rsidP="00036F6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е:</w:t>
      </w:r>
    </w:p>
    <w:p w:rsidR="009D7A91" w:rsidRPr="00036F6C" w:rsidRDefault="009D7A91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>систематизация и углубление знаний учащихся о жанрах древнерусской литературы; формирование представления о «Поучении» как древнерусском памятнике культуры</w:t>
      </w:r>
      <w:r w:rsidR="0095212D">
        <w:rPr>
          <w:rFonts w:ascii="Times New Roman" w:hAnsi="Times New Roman"/>
          <w:color w:val="000000" w:themeColor="text1"/>
          <w:sz w:val="24"/>
          <w:szCs w:val="24"/>
        </w:rPr>
        <w:t xml:space="preserve"> и историческом источнике</w:t>
      </w:r>
      <w:r w:rsidRPr="00036F6C">
        <w:rPr>
          <w:rFonts w:ascii="Times New Roman" w:hAnsi="Times New Roman"/>
          <w:color w:val="000000" w:themeColor="text1"/>
          <w:sz w:val="24"/>
          <w:szCs w:val="24"/>
        </w:rPr>
        <w:t>; углубление знаний о Владимире Мономахе, его роли в русской истории и культуре, актуальности его произведения.</w:t>
      </w:r>
    </w:p>
    <w:p w:rsidR="009D7A91" w:rsidRPr="00036F6C" w:rsidRDefault="009D7A91" w:rsidP="00036F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вающие:</w:t>
      </w:r>
    </w:p>
    <w:p w:rsidR="009D7A91" w:rsidRPr="00036F6C" w:rsidRDefault="009D7A91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 xml:space="preserve">развитие мышления, памяти; формирование коммуникативных навыков, навыков работы с компьютерными программами; </w:t>
      </w:r>
    </w:p>
    <w:p w:rsidR="009D7A91" w:rsidRPr="00036F6C" w:rsidRDefault="009D7A91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>совершенствование навыков сравнения, сопоставления информации, полученной самостоятельно из разных источников;</w:t>
      </w:r>
    </w:p>
    <w:p w:rsidR="009D7A91" w:rsidRPr="00036F6C" w:rsidRDefault="009D7A91" w:rsidP="00036F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е:</w:t>
      </w:r>
    </w:p>
    <w:p w:rsidR="009D7A91" w:rsidRPr="00036F6C" w:rsidRDefault="009D7A91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 xml:space="preserve">воспитание чувства ответственности за порученное дело, умения работать в группе; </w:t>
      </w:r>
    </w:p>
    <w:p w:rsidR="00453BD6" w:rsidRPr="00036F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53BD6" w:rsidRPr="00036F6C">
        <w:rPr>
          <w:rFonts w:ascii="Times New Roman" w:hAnsi="Times New Roman"/>
          <w:color w:val="000000" w:themeColor="text1"/>
          <w:sz w:val="24"/>
          <w:szCs w:val="24"/>
        </w:rPr>
        <w:t>оспитание духовно-нравственных ценностей на примере литературных и исторических памятников древней Руси.</w:t>
      </w:r>
    </w:p>
    <w:p w:rsidR="00036F6C" w:rsidRPr="00036F6C" w:rsidRDefault="00036F6C" w:rsidP="00036F6C">
      <w:pPr>
        <w:pStyle w:val="a4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</w:t>
      </w:r>
      <w:r w:rsidR="002B5C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36F6C" w:rsidRPr="00036F6C" w:rsidRDefault="00036F6C" w:rsidP="00036F6C">
      <w:pPr>
        <w:pStyle w:val="a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b/>
          <w:color w:val="000000" w:themeColor="text1"/>
          <w:sz w:val="24"/>
          <w:szCs w:val="24"/>
        </w:rPr>
        <w:t>Предметные:</w:t>
      </w:r>
    </w:p>
    <w:p w:rsidR="00036F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>выявлять историческую основу произведен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я; </w:t>
      </w:r>
    </w:p>
    <w:p w:rsidR="002B5C6C" w:rsidRDefault="002B5C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ознавать познавательную задачу;</w:t>
      </w:r>
    </w:p>
    <w:p w:rsidR="00036F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 xml:space="preserve">формулировать тему и художественную идею произведения; </w:t>
      </w:r>
    </w:p>
    <w:p w:rsidR="002B5C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 xml:space="preserve">анализировать литературное произведение; </w:t>
      </w:r>
    </w:p>
    <w:p w:rsidR="002B5C6C" w:rsidRDefault="002B5C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уществлять</w:t>
      </w:r>
      <w:r w:rsidRPr="00036F6C">
        <w:rPr>
          <w:rFonts w:ascii="Times New Roman" w:hAnsi="Times New Roman"/>
          <w:color w:val="000000" w:themeColor="text1"/>
          <w:sz w:val="24"/>
          <w:szCs w:val="24"/>
        </w:rPr>
        <w:t xml:space="preserve"> для решения учебной задачи операции анализа, сравнения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6F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>понимать связь произведения древнерусской литературы с эпохой написания и с современностью;</w:t>
      </w:r>
    </w:p>
    <w:p w:rsidR="00036F6C" w:rsidRPr="002B5C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color w:val="000000" w:themeColor="text1"/>
          <w:sz w:val="24"/>
          <w:szCs w:val="24"/>
        </w:rPr>
        <w:t>владеть литературоведческой терминологией (жанр – поучение)</w:t>
      </w:r>
      <w:r w:rsidR="002B5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5C6C" w:rsidRPr="002B5C6C" w:rsidRDefault="002B5C6C" w:rsidP="00036F6C">
      <w:pPr>
        <w:pStyle w:val="a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:</w:t>
      </w:r>
    </w:p>
    <w:p w:rsidR="002B5C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color w:val="000000" w:themeColor="text1"/>
          <w:sz w:val="24"/>
          <w:szCs w:val="24"/>
        </w:rPr>
        <w:t>самостоятельно определять цели своего обучения, ставить для себя задачи;</w:t>
      </w:r>
    </w:p>
    <w:p w:rsidR="002B5C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color w:val="000000" w:themeColor="text1"/>
          <w:sz w:val="24"/>
          <w:szCs w:val="24"/>
        </w:rPr>
        <w:t xml:space="preserve">выделять главное в прочитанном; </w:t>
      </w:r>
    </w:p>
    <w:p w:rsidR="002B5C6C" w:rsidRDefault="002B5C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товить слайдовую презентацию, видеофильм;</w:t>
      </w:r>
    </w:p>
    <w:p w:rsidR="002B5C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color w:val="000000" w:themeColor="text1"/>
          <w:sz w:val="24"/>
          <w:szCs w:val="24"/>
        </w:rPr>
        <w:t xml:space="preserve">выразительно читать текст; </w:t>
      </w:r>
    </w:p>
    <w:p w:rsidR="002B5C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color w:val="000000" w:themeColor="text1"/>
          <w:sz w:val="24"/>
          <w:szCs w:val="24"/>
        </w:rPr>
        <w:t>самостоятельно формулировать выводы</w:t>
      </w:r>
      <w:r w:rsidR="002B5C6C" w:rsidRPr="002B5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5C6C" w:rsidRPr="002B5C6C" w:rsidRDefault="002B5C6C" w:rsidP="002B5C6C">
      <w:pPr>
        <w:pStyle w:val="a4"/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лушать и отвечать на вопросы, формулировать собственные мысли, высказывать и обосновывать</w:t>
      </w:r>
      <w:r w:rsidRPr="00036F6C">
        <w:rPr>
          <w:rFonts w:ascii="Times New Roman" w:hAnsi="Times New Roman"/>
          <w:color w:val="000000" w:themeColor="text1"/>
          <w:sz w:val="24"/>
          <w:szCs w:val="24"/>
        </w:rPr>
        <w:t xml:space="preserve"> свою точку зре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5C6C" w:rsidRDefault="002B5C6C" w:rsidP="002B5C6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b/>
          <w:color w:val="000000" w:themeColor="text1"/>
          <w:sz w:val="24"/>
          <w:szCs w:val="24"/>
        </w:rPr>
        <w:t>Личностные:</w:t>
      </w:r>
    </w:p>
    <w:p w:rsidR="00036F6C" w:rsidRDefault="00036F6C" w:rsidP="002B5C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color w:val="000000" w:themeColor="text1"/>
          <w:sz w:val="24"/>
          <w:szCs w:val="24"/>
        </w:rPr>
        <w:t>осознавать значение семейных традиций в жизни человека, эстетическую ценность произведений древнерусской литературы;</w:t>
      </w:r>
    </w:p>
    <w:p w:rsidR="002B5C6C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color w:val="000000" w:themeColor="text1"/>
          <w:sz w:val="24"/>
          <w:szCs w:val="24"/>
        </w:rPr>
        <w:t xml:space="preserve">осваивать новые виды деятельности; </w:t>
      </w:r>
    </w:p>
    <w:p w:rsidR="009D7A91" w:rsidRDefault="00036F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C6C">
        <w:rPr>
          <w:rFonts w:ascii="Times New Roman" w:hAnsi="Times New Roman"/>
          <w:color w:val="000000" w:themeColor="text1"/>
          <w:sz w:val="24"/>
          <w:szCs w:val="24"/>
        </w:rPr>
        <w:t>использовать для решения познавательных задач различные источники информации</w:t>
      </w:r>
      <w:r w:rsidR="002B5C6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6F6C" w:rsidRDefault="002B5C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ложительно относиться к учению; желание </w:t>
      </w:r>
      <w:r w:rsidR="00036F6C" w:rsidRPr="002B5C6C">
        <w:rPr>
          <w:rFonts w:ascii="Times New Roman" w:hAnsi="Times New Roman"/>
          <w:color w:val="000000" w:themeColor="text1"/>
          <w:sz w:val="24"/>
          <w:szCs w:val="24"/>
        </w:rPr>
        <w:t xml:space="preserve"> приобретать новые знания, умения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E2754" w:rsidRDefault="002B5C6C" w:rsidP="00036F6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ировать </w:t>
      </w:r>
      <w:r w:rsidR="00036F6C" w:rsidRPr="002B5C6C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е действия</w:t>
      </w:r>
      <w:r w:rsidR="007E27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2754" w:rsidRDefault="007E2754" w:rsidP="007E2754">
      <w:pPr>
        <w:pStyle w:val="a3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4F26" w:rsidRPr="007E2754" w:rsidRDefault="009D7A91" w:rsidP="007E2754">
      <w:pPr>
        <w:pStyle w:val="a3"/>
        <w:spacing w:before="100" w:beforeAutospacing="1" w:after="100" w:afterAutospacing="1" w:line="240" w:lineRule="auto"/>
        <w:ind w:left="64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2754">
        <w:rPr>
          <w:rFonts w:ascii="Times New Roman" w:hAnsi="Times New Roman"/>
          <w:color w:val="000000" w:themeColor="text1"/>
          <w:sz w:val="24"/>
          <w:szCs w:val="24"/>
        </w:rPr>
        <w:t>Ход урока.</w:t>
      </w:r>
    </w:p>
    <w:p w:rsidR="007E2754" w:rsidRDefault="009D7A91" w:rsidP="007E275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1.Оргмомент.</w:t>
      </w:r>
    </w:p>
    <w:p w:rsidR="003D6C2D" w:rsidRPr="003D6C2D" w:rsidRDefault="003D6C2D" w:rsidP="007E275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D6C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ст самооценки. Рейтинговая оценка.</w:t>
      </w:r>
    </w:p>
    <w:p w:rsidR="009D7A91" w:rsidRPr="00036F6C" w:rsidRDefault="007E2754" w:rsidP="007E275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36F6C" w:rsidRPr="00036F6C">
        <w:rPr>
          <w:rFonts w:ascii="Times New Roman" w:hAnsi="Times New Roman"/>
          <w:b/>
          <w:color w:val="000000" w:themeColor="text1"/>
          <w:sz w:val="24"/>
          <w:szCs w:val="24"/>
        </w:rPr>
        <w:t>Мотивация</w:t>
      </w:r>
      <w:r w:rsidR="00653D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самоопре</w:t>
      </w:r>
      <w:r w:rsidR="00036F6C" w:rsidRPr="00036F6C">
        <w:rPr>
          <w:rFonts w:ascii="Times New Roman" w:hAnsi="Times New Roman"/>
          <w:color w:val="000000" w:themeColor="text1"/>
          <w:sz w:val="24"/>
          <w:szCs w:val="24"/>
        </w:rPr>
        <w:t>деление)</w:t>
      </w:r>
      <w:r w:rsidR="00C30FB8" w:rsidRPr="00C30F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F6C" w:rsidRPr="00036F6C">
        <w:rPr>
          <w:rFonts w:ascii="Times New Roman" w:hAnsi="Times New Roman"/>
          <w:color w:val="000000" w:themeColor="text1"/>
          <w:sz w:val="24"/>
          <w:szCs w:val="24"/>
        </w:rPr>
        <w:t>к учебной</w:t>
      </w:r>
      <w:r w:rsidR="00653D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F6C" w:rsidRPr="00036F6C">
        <w:rPr>
          <w:rFonts w:ascii="Times New Roman" w:hAnsi="Times New Roman"/>
          <w:color w:val="000000" w:themeColor="text1"/>
          <w:sz w:val="24"/>
          <w:szCs w:val="24"/>
        </w:rPr>
        <w:t>деятельности:</w:t>
      </w:r>
      <w:r w:rsidR="00C30FB8" w:rsidRPr="00653D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F6C"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осознанное вхождение учащегося в пространство учебной деятельности на уроке, создание комфортной обстановки начала уро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6C2D" w:rsidRPr="00653D66" w:rsidRDefault="00653D66" w:rsidP="0083733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чит колокольный звон, входит Владимир Мономах.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Страна изъедена враждою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Лежат в руинах города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будто чьей-то ворожбою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Она почти умерщвлена!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язья </w:t>
      </w:r>
      <w:r w:rsidR="004E066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руг друга убивают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В борьбе за право первым быть.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И о народе забывают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просто хочет жить!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Земля заброшена, и пашни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Бурьяном диким поросли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От крепостей остались башни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От стен – руины да угли!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Здесь всё на грани разоренья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А враг стоит уж у ворот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И ждет удобного мгновенья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Чтобы начать на Русь поход!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Вражда, ненужная народу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Приходит гостем в каждый дом.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На брата брат князьям в угоду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Идет, не видя худа в том!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Ты избран богом, князь Владимир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Твоя рука пусть правит здесь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Чтоб русский люд совсем не вымер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Чтоб смог страданье перенесть!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Чтоб пережил лихие годы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И вновь собрал вокруг себя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Славян под Русских Храмов своды –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Вот в чем сейчас судьба твоя!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Твои победы Русь прославят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Ей мир и славу принесут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И прочь уйти врагов заставят,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Коль те с войною вдруг придут!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Завет отца примите в сердце, дети:</w:t>
      </w:r>
    </w:p>
    <w:p w:rsidR="0083733D" w:rsidRP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Есть к Господу и средний путь, поверьте!</w:t>
      </w:r>
    </w:p>
    <w:p w:rsidR="0083733D" w:rsidRDefault="0083733D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3D">
        <w:rPr>
          <w:rFonts w:ascii="Times New Roman" w:hAnsi="Times New Roman" w:cs="Times New Roman"/>
          <w:color w:val="000000" w:themeColor="text1"/>
          <w:sz w:val="24"/>
          <w:szCs w:val="24"/>
        </w:rPr>
        <w:t>Я жизнь прожил и многое познал.</w:t>
      </w:r>
    </w:p>
    <w:p w:rsidR="004E0661" w:rsidRDefault="004E0661" w:rsidP="0083733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 вам оставлю поученье.</w:t>
      </w:r>
    </w:p>
    <w:p w:rsidR="00BC73CF" w:rsidRPr="00BC73CF" w:rsidRDefault="00BC73CF" w:rsidP="00BC73C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и мои или кто иной, слушая эту грамотку, не посмейтесь, но кому </w:t>
      </w:r>
      <w:r w:rsidR="0007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детей моих </w:t>
      </w:r>
      <w:r w:rsidRPr="00BC73CF">
        <w:rPr>
          <w:rFonts w:ascii="Times New Roman" w:hAnsi="Times New Roman" w:cs="Times New Roman"/>
          <w:color w:val="000000" w:themeColor="text1"/>
          <w:sz w:val="24"/>
          <w:szCs w:val="24"/>
        </w:rPr>
        <w:t>она будет люба, пусть примет ее в с</w:t>
      </w:r>
      <w:r w:rsidR="00075546">
        <w:rPr>
          <w:rFonts w:ascii="Times New Roman" w:hAnsi="Times New Roman" w:cs="Times New Roman"/>
          <w:color w:val="000000" w:themeColor="text1"/>
          <w:sz w:val="24"/>
          <w:szCs w:val="24"/>
        </w:rPr>
        <w:t>ердце свое и не станет лениться, а будет трудиться</w:t>
      </w:r>
      <w:r w:rsidRPr="00BC7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83733D" w:rsidRPr="00653D66" w:rsidRDefault="00653D66" w:rsidP="00653D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 литературы.</w:t>
      </w:r>
    </w:p>
    <w:p w:rsidR="003D6C2D" w:rsidRDefault="003D6C2D" w:rsidP="00036F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Ребята, как вы думаете, о ком</w:t>
      </w:r>
      <w:r w:rsidR="00726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ч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сегодня будем говорить на уроке?</w:t>
      </w:r>
    </w:p>
    <w:p w:rsidR="00254F26" w:rsidRPr="00036F6C" w:rsidRDefault="00653D66" w:rsidP="00036F6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будем говорить о </w:t>
      </w:r>
      <w:r w:rsidR="00CB7D13"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D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дими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3D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ном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,  </w:t>
      </w:r>
      <w:r w:rsidR="00726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ком государствен</w:t>
      </w:r>
      <w:r w:rsidR="00731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075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деятеле, человеке</w:t>
      </w:r>
      <w:r w:rsidR="00CB7D13"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ьшого ума и литературного таланта. </w:t>
      </w:r>
    </w:p>
    <w:p w:rsidR="007E2754" w:rsidRDefault="007E2754" w:rsidP="007E2754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E2754" w:rsidRPr="007E2754" w:rsidRDefault="007E2754" w:rsidP="007E275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Целеполагание. Актуализация знаний учащихся.</w:t>
      </w:r>
    </w:p>
    <w:p w:rsidR="00CB7D13" w:rsidRPr="00036F6C" w:rsidRDefault="00CB7D13" w:rsidP="00036F6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Тема урока: «Значение «Поучения» Владимира Мономаха»   в русской истории и культуре</w:t>
      </w:r>
    </w:p>
    <w:p w:rsidR="00254F26" w:rsidRPr="00FE3827" w:rsidRDefault="007E2754" w:rsidP="007E27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3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пиграф к уроку.</w:t>
      </w:r>
    </w:p>
    <w:p w:rsidR="00BF4756" w:rsidRPr="00036F6C" w:rsidRDefault="00BF4756" w:rsidP="007E2754">
      <w:pPr>
        <w:pStyle w:val="21"/>
        <w:spacing w:after="0" w:line="240" w:lineRule="auto"/>
        <w:ind w:left="4500" w:firstLine="540"/>
        <w:contextualSpacing/>
        <w:jc w:val="right"/>
        <w:rPr>
          <w:color w:val="000000" w:themeColor="text1"/>
        </w:rPr>
      </w:pPr>
      <w:r w:rsidRPr="00036F6C">
        <w:rPr>
          <w:color w:val="000000" w:themeColor="text1"/>
        </w:rPr>
        <w:t xml:space="preserve">Уклонись от зла, сотвори добро, </w:t>
      </w:r>
    </w:p>
    <w:p w:rsidR="007E2754" w:rsidRDefault="00BF4756" w:rsidP="007E2754">
      <w:pPr>
        <w:pStyle w:val="21"/>
        <w:spacing w:after="0" w:line="240" w:lineRule="auto"/>
        <w:ind w:left="4500"/>
        <w:contextualSpacing/>
        <w:jc w:val="right"/>
        <w:rPr>
          <w:color w:val="000000" w:themeColor="text1"/>
        </w:rPr>
      </w:pPr>
      <w:r w:rsidRPr="00036F6C">
        <w:rPr>
          <w:color w:val="000000" w:themeColor="text1"/>
        </w:rPr>
        <w:t xml:space="preserve"> найди мир и отгони зло, </w:t>
      </w:r>
    </w:p>
    <w:p w:rsidR="00BF4756" w:rsidRPr="00036F6C" w:rsidRDefault="00653D66" w:rsidP="007E2754">
      <w:pPr>
        <w:pStyle w:val="21"/>
        <w:spacing w:after="0" w:line="240" w:lineRule="auto"/>
        <w:ind w:left="450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</w:t>
      </w:r>
      <w:r w:rsidR="00BF4756" w:rsidRPr="00036F6C">
        <w:rPr>
          <w:color w:val="000000" w:themeColor="text1"/>
        </w:rPr>
        <w:t>и живи во веки  веков.</w:t>
      </w:r>
    </w:p>
    <w:p w:rsidR="00BF4756" w:rsidRPr="00036F6C" w:rsidRDefault="00BF4756" w:rsidP="007E2754">
      <w:pPr>
        <w:pStyle w:val="21"/>
        <w:spacing w:after="0" w:line="240" w:lineRule="auto"/>
        <w:ind w:left="6660"/>
        <w:contextualSpacing/>
        <w:jc w:val="right"/>
        <w:rPr>
          <w:color w:val="000000" w:themeColor="text1"/>
        </w:rPr>
      </w:pPr>
      <w:r w:rsidRPr="00036F6C">
        <w:rPr>
          <w:color w:val="000000" w:themeColor="text1"/>
        </w:rPr>
        <w:t>Владимир Мономах</w:t>
      </w:r>
      <w:r w:rsidR="007E2754">
        <w:rPr>
          <w:color w:val="000000" w:themeColor="text1"/>
        </w:rPr>
        <w:t>.</w:t>
      </w:r>
    </w:p>
    <w:p w:rsidR="00653D66" w:rsidRDefault="00653D66" w:rsidP="00036F6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эпиграфа к уроку можно использовать наставление из «Поучения Владимира Мономаха».</w:t>
      </w:r>
    </w:p>
    <w:p w:rsidR="007E2754" w:rsidRPr="00040902" w:rsidRDefault="00653D66" w:rsidP="00036F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409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E2754" w:rsidRPr="000409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- </w:t>
      </w:r>
      <w:r w:rsidR="007E2754" w:rsidRPr="0004090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 каких качествах человека  мы сегодня будем говорить?</w:t>
      </w:r>
    </w:p>
    <w:p w:rsidR="007E2754" w:rsidRDefault="007E2754" w:rsidP="00036F6C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ы будем говорить </w:t>
      </w:r>
      <w:r w:rsidR="00653D66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>
        <w:rPr>
          <w:rFonts w:ascii="Times New Roman" w:hAnsi="Times New Roman"/>
          <w:color w:val="000000" w:themeColor="text1"/>
          <w:sz w:val="24"/>
          <w:szCs w:val="24"/>
        </w:rPr>
        <w:t>духовно-нравственных ценностях</w:t>
      </w:r>
      <w:r w:rsidRPr="00036F6C">
        <w:rPr>
          <w:rFonts w:ascii="Times New Roman" w:hAnsi="Times New Roman"/>
          <w:color w:val="000000" w:themeColor="text1"/>
          <w:sz w:val="24"/>
          <w:szCs w:val="24"/>
        </w:rPr>
        <w:t xml:space="preserve"> на пример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ичности Владимира Мономаха.</w:t>
      </w:r>
    </w:p>
    <w:p w:rsidR="00CB7D13" w:rsidRPr="00036F6C" w:rsidRDefault="00836ECD" w:rsidP="00036F6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Ребята, определите цели нашего урока.</w:t>
      </w:r>
      <w:r w:rsidR="00CB7D13" w:rsidRPr="00036F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DC7E83" w:rsidRPr="00653D66" w:rsidRDefault="00CB7D13" w:rsidP="00DC7E8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м необходимо выяснить, в чём заключается</w:t>
      </w:r>
      <w:r w:rsidR="00BA2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начение «Поучения»</w:t>
      </w:r>
      <w:r w:rsidR="00A710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истории и культуры </w:t>
      </w:r>
      <w:r w:rsidR="00BA2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чем оно интересно нам.</w:t>
      </w:r>
    </w:p>
    <w:p w:rsidR="00DC7E83" w:rsidRPr="00DC7E83" w:rsidRDefault="00DC7E83" w:rsidP="00DC7E8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E08AC">
        <w:rPr>
          <w:rFonts w:ascii="Times New Roman" w:hAnsi="Times New Roman" w:cs="Times New Roman"/>
          <w:color w:val="000000" w:themeColor="text1"/>
          <w:sz w:val="24"/>
          <w:szCs w:val="24"/>
        </w:rPr>
        <w:t>ыявить в личности В. Мономаха черты исторического деятел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72E64" w:rsidRPr="00653D66" w:rsidRDefault="00CB7D13" w:rsidP="00036F6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Углубить знания о Владимире Мономахе, его роли в русской истории и культуре.</w:t>
      </w:r>
    </w:p>
    <w:p w:rsidR="00036F6C" w:rsidRPr="00872E64" w:rsidRDefault="00872E64" w:rsidP="00036F6C">
      <w:pPr>
        <w:pStyle w:val="a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036F6C" w:rsidRPr="00036F6C">
        <w:rPr>
          <w:rFonts w:ascii="Times New Roman" w:hAnsi="Times New Roman"/>
          <w:b/>
          <w:color w:val="000000" w:themeColor="text1"/>
          <w:sz w:val="24"/>
          <w:szCs w:val="24"/>
        </w:rPr>
        <w:t>Актуализац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r w:rsidR="00036F6C" w:rsidRPr="00872E64">
        <w:rPr>
          <w:rFonts w:ascii="Times New Roman" w:hAnsi="Times New Roman"/>
          <w:b/>
          <w:color w:val="000000" w:themeColor="text1"/>
          <w:sz w:val="24"/>
          <w:szCs w:val="24"/>
        </w:rPr>
        <w:t>учебное действие:</w:t>
      </w:r>
    </w:p>
    <w:p w:rsidR="00123F12" w:rsidRPr="000B36A4" w:rsidRDefault="00123F12" w:rsidP="00036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 какими жанрами древнерусской литературы  мы  знакомы?</w:t>
      </w:r>
    </w:p>
    <w:p w:rsidR="009A424F" w:rsidRDefault="009A424F" w:rsidP="00036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тописи, былины, </w:t>
      </w:r>
      <w:r w:rsidRPr="009A4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ия (описания жизни и деяний святых)</w:t>
      </w:r>
      <w:r w:rsidR="00731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6289" w:rsidRPr="00036F6C" w:rsidRDefault="00BD6289" w:rsidP="00036F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40902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Что мы называем поучением в обычной жизни?</w:t>
      </w:r>
      <w:r w:rsidRPr="00036F6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(совет, наставление)</w:t>
      </w:r>
    </w:p>
    <w:p w:rsidR="00653D66" w:rsidRPr="00653D66" w:rsidRDefault="00BD6289" w:rsidP="00036F6C">
      <w:pPr>
        <w:pStyle w:val="c19c11"/>
        <w:spacing w:before="0" w:beforeAutospacing="0" w:after="0" w:afterAutospacing="0"/>
        <w:contextualSpacing/>
        <w:jc w:val="both"/>
        <w:rPr>
          <w:rStyle w:val="c3"/>
          <w:color w:val="000000" w:themeColor="text1"/>
          <w:shd w:val="clear" w:color="auto" w:fill="FFFFFF"/>
        </w:rPr>
      </w:pPr>
      <w:bookmarkStart w:id="0" w:name="3a35efc541bd1aae0346e6e6a64dd8ff16dc2da6"/>
      <w:r w:rsidRPr="00036F6C">
        <w:rPr>
          <w:b/>
          <w:bCs/>
          <w:color w:val="000000" w:themeColor="text1"/>
        </w:rPr>
        <w:t>Поучение</w:t>
      </w:r>
      <w:r w:rsidRPr="00036F6C">
        <w:rPr>
          <w:rStyle w:val="apple-converted-space"/>
          <w:b/>
          <w:bCs/>
          <w:color w:val="000000" w:themeColor="text1"/>
        </w:rPr>
        <w:t> </w:t>
      </w:r>
      <w:r w:rsidRPr="00036F6C">
        <w:rPr>
          <w:b/>
          <w:color w:val="000000" w:themeColor="text1"/>
          <w:shd w:val="clear" w:color="auto" w:fill="FFFFFF"/>
        </w:rPr>
        <w:t>–</w:t>
      </w:r>
      <w:r w:rsidRPr="00036F6C">
        <w:rPr>
          <w:color w:val="000000" w:themeColor="text1"/>
          <w:shd w:val="clear" w:color="auto" w:fill="FFFFFF"/>
        </w:rPr>
        <w:t xml:space="preserve"> разновидность жанра древнерусского красноречия, в котором древнерусские летописцы пытались представить </w:t>
      </w:r>
      <w:r w:rsidRPr="003C15D3">
        <w:rPr>
          <w:b/>
          <w:color w:val="000000" w:themeColor="text1"/>
          <w:shd w:val="clear" w:color="auto" w:fill="FFFFFF"/>
        </w:rPr>
        <w:t>модель поведения</w:t>
      </w:r>
      <w:r w:rsidRPr="00036F6C">
        <w:rPr>
          <w:color w:val="000000" w:themeColor="text1"/>
          <w:shd w:val="clear" w:color="auto" w:fill="FFFFFF"/>
        </w:rPr>
        <w:t xml:space="preserve"> для любого древнерусского человека: и для князя, и для простолюдина.</w:t>
      </w:r>
    </w:p>
    <w:p w:rsidR="00731894" w:rsidRPr="00A7100C" w:rsidRDefault="00731894" w:rsidP="00036F6C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A710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- Почему Владимир Мономах написал свое Поучение?</w:t>
      </w:r>
      <w:r w:rsidR="003C15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Из каких источников мы узнали о Поучении?</w:t>
      </w:r>
    </w:p>
    <w:p w:rsidR="00731894" w:rsidRDefault="00731894" w:rsidP="00036F6C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6F6C" w:rsidRDefault="003C15D3" w:rsidP="00036F6C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ыступление </w:t>
      </w:r>
      <w:r w:rsidR="00872E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ториков.</w:t>
      </w:r>
      <w:r w:rsidR="00653D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(</w:t>
      </w:r>
      <w:r w:rsidR="00DF40B4" w:rsidRPr="00BC73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Оценка учителя.</w:t>
      </w:r>
      <w:r w:rsidR="00653D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)</w:t>
      </w:r>
    </w:p>
    <w:p w:rsidR="00731894" w:rsidRPr="00BC73CF" w:rsidRDefault="00731894" w:rsidP="00036F6C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BD6289" w:rsidRPr="00036F6C" w:rsidRDefault="00BD6289" w:rsidP="00872E64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тория создания</w:t>
      </w:r>
      <w:r w:rsidR="00A710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BD6289" w:rsidRDefault="00BD6289" w:rsidP="00036F6C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ец 1117 и 1118 годов Мономах провел в Киеве. Мономах многие дни проводит в своей палате за книгами, в беседах с митрополитом Никифором. Он читает «Шестоднев», «Пролог», «Беседы Василия Велико</w:t>
      </w:r>
      <w:r w:rsidR="00872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»</w:t>
      </w: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же давно, с тех пор, как прочитал бывшее в его библиотеке «Отцовское поучение некоего англичанина», у него зародилась мысль оставить и своим сыновьям поучение о том, как жить, как управлять, воевать и хозяйствовать. Но пока он был молод, мысль эта отодвигалась вдаль. И вот теперь он понимал, что жить ему оставалось не так уж много. Пока тело еще не немощно, пока голова ясна, нужно все, что выстрадано, передумано, отдать людям и прежде всего сыновьям, которым надлежит отстаивать его дело. В этот вечер он пораньше отослал слуг, плотно прикрыл дверь, разложил на столе лист чистого пергамента, задумался, вывел первые слова: «Я, смиренный дедом своим Ярославом благословенным, славным, нареченный в крещении русским именем Владимир, отцом возлюбленным и матерью своею из рода Мономахов…» Он помедлил, подумал и продолжал писать буквицу за буквицей. Он работал целый вечер и сумел написать о многом, а главное – о единстве Руси перед лицом непрекращающейся борьбы с </w:t>
      </w: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ловцами. Он вспоминал свои давние годы. В минуты таких раздумий глаза его становились холодными, а подбородок каменел. До полудня вершил дела всей Руси, в полдень обедал и почивал, а после принимался за писание.</w:t>
      </w:r>
      <w:r w:rsidR="00BA2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 создавалось его «Поучение».</w:t>
      </w:r>
    </w:p>
    <w:p w:rsidR="00412F69" w:rsidRPr="00036F6C" w:rsidRDefault="00412F69" w:rsidP="00036F6C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0978" w:rsidRPr="00036F6C" w:rsidRDefault="00040978" w:rsidP="00872E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точники  «Поучения».</w:t>
      </w:r>
    </w:p>
    <w:p w:rsidR="00040978" w:rsidRPr="00036F6C" w:rsidRDefault="00040978" w:rsidP="00036F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110 -1118 г.г. была составлена лучшая русская летопись «Повесть временных лет». П</w:t>
      </w: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вая редакция "Повести временных лет" создана монахом Киево-Печерского монастыря Нестором в 1113 г.  Нестор стремится всем ходом исторического повествования убедить русских князей покончить с братоубийственными войнами и на первый план выдвигает идею княжеского братолюбия.  </w:t>
      </w:r>
    </w:p>
    <w:p w:rsidR="00040978" w:rsidRPr="00036F6C" w:rsidRDefault="00040978" w:rsidP="00036F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 Киевским князем, Мономах передал ведение летописи в Выдубицкий монастырь, игумен которого Сильвестр  в 1116 г. составляет вторую редакцию "Повести временных лет". В ней на первый план выдвинута фигура Мономаха, подчеркиваются его заслуги в борьбе с половцами и в установлении мира между князьями. </w:t>
      </w:r>
    </w:p>
    <w:p w:rsidR="00040978" w:rsidRPr="00036F6C" w:rsidRDefault="00040978" w:rsidP="00036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Поучение» дошло до нас совершенно случайно, в единственном списке, в составе Лаврентьевской летописи, которая могла сгореть вместе со списком «Слова о полку Игореве» в московском пожаре 1812 г. в собрании рукописей графа А.И. Мусина-Пушкина, но не сгорела только потому, что была взята из библиотеки Н. М. Карамзиным. </w:t>
      </w:r>
    </w:p>
    <w:p w:rsidR="00040978" w:rsidRPr="00036F6C" w:rsidRDefault="00040978" w:rsidP="00036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оучение» Мономаха, по существу является своеобразным собранием его сочинений: это собственно «Поучение», его автобиография и письмо к князю Олегу Святославичу, убийце его сына. </w:t>
      </w:r>
    </w:p>
    <w:p w:rsidR="00040978" w:rsidRPr="00036F6C" w:rsidRDefault="00040978" w:rsidP="00036F6C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53D66" w:rsidRDefault="00872E64" w:rsidP="00036F6C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A970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Анализ текста. </w:t>
      </w:r>
    </w:p>
    <w:p w:rsidR="00040978" w:rsidRDefault="00040978" w:rsidP="00036F6C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разительное чтение отрывков.</w:t>
      </w:r>
      <w:r w:rsidR="00653D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36F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седа по вопросам.</w:t>
      </w:r>
    </w:p>
    <w:p w:rsidR="002C47D4" w:rsidRDefault="00872E64" w:rsidP="00872E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872E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– </w:t>
      </w:r>
      <w:r w:rsidR="002C47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С какой просьбой обратился к нам Владимир Мономах? </w:t>
      </w:r>
    </w:p>
    <w:p w:rsidR="002C47D4" w:rsidRPr="00872E64" w:rsidRDefault="002C47D4" w:rsidP="002C47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2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Дети мои или кто иной, слушая эту грамотку, не посмейтесь, но кому она будет люба, пусть примет ее в сердце свое и не станет лениться…» </w:t>
      </w:r>
    </w:p>
    <w:p w:rsidR="00872E64" w:rsidRPr="00872E64" w:rsidRDefault="002C47D4" w:rsidP="00872E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- Как вы понимаете смысл просьбы  </w:t>
      </w:r>
      <w:r w:rsidR="00872E64" w:rsidRPr="00872E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ять грамотку в сердце свое?</w:t>
      </w:r>
    </w:p>
    <w:p w:rsidR="00872E64" w:rsidRPr="00036F6C" w:rsidRDefault="00872E64" w:rsidP="00872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ступлении, обращённом к детям, с характерным для древнерусского писателя самоуничижением содержится просьба не посмеяться над его писанием, а принять в сердце своё и быть снисходительными.</w:t>
      </w:r>
    </w:p>
    <w:p w:rsidR="003A0526" w:rsidRPr="00036F6C" w:rsidRDefault="003A0526" w:rsidP="00036F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– Кому адресует свои послания Владимир Мономах?</w:t>
      </w:r>
    </w:p>
    <w:p w:rsidR="002C47D4" w:rsidRDefault="00071950" w:rsidP="00A970F5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нязья еще тогда понимали, что сила государства в единстве. Государство – это правитель. Для этого и писал Мономах свое «ПОУЧЕНИЕ», т.е. детям, будущим государям. </w:t>
      </w:r>
      <w:bookmarkStart w:id="1" w:name="_GoBack"/>
      <w:bookmarkEnd w:id="1"/>
    </w:p>
    <w:p w:rsidR="00197D79" w:rsidRPr="00036F6C" w:rsidRDefault="002C47D4" w:rsidP="00A970F5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 З</w:t>
      </w:r>
      <w:r w:rsidR="009A424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ачитайте  из текста </w:t>
      </w:r>
      <w:r w:rsidR="00A970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97D79"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оветы</w:t>
      </w:r>
      <w:r w:rsidR="00A970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 которые дает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ладимир  Мономах, и </w:t>
      </w:r>
      <w:r w:rsidR="00A970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объясните их смысл.</w:t>
      </w:r>
    </w:p>
    <w:p w:rsidR="00197D79" w:rsidRPr="00036F6C" w:rsidRDefault="00197D79" w:rsidP="00872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и правого, ни виновного не убивайте».</w:t>
      </w:r>
    </w:p>
    <w:p w:rsidR="00197D79" w:rsidRPr="00036F6C" w:rsidRDefault="00197D79" w:rsidP="00872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Гордости не имейте в сердце и в уме».</w:t>
      </w:r>
    </w:p>
    <w:p w:rsidR="00197D79" w:rsidRPr="00036F6C" w:rsidRDefault="00197D79" w:rsidP="00872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арых чтите, как отца, а молодых, как братьев».</w:t>
      </w:r>
    </w:p>
    <w:p w:rsidR="00197D79" w:rsidRPr="00036F6C" w:rsidRDefault="00197D79" w:rsidP="00872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 дому своём не ленитесь».</w:t>
      </w:r>
    </w:p>
    <w:p w:rsidR="00197D79" w:rsidRPr="00036F6C" w:rsidRDefault="00197D79" w:rsidP="00872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жи остерегайтеся, и пьянства, и блуда, то того ведь душа погибает и тело».</w:t>
      </w:r>
    </w:p>
    <w:p w:rsidR="00197D79" w:rsidRPr="00036F6C" w:rsidRDefault="00197D79" w:rsidP="00872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е пропустите человека, не поприветствовав его, и доброе слово ему молвите».</w:t>
      </w:r>
    </w:p>
    <w:p w:rsidR="00197D79" w:rsidRPr="00036F6C" w:rsidRDefault="00197D79" w:rsidP="00872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рах Божий имейте превыше всего».</w:t>
      </w:r>
    </w:p>
    <w:p w:rsidR="00071950" w:rsidRPr="00036F6C" w:rsidRDefault="00872E64" w:rsidP="00036F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071950"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гих не забывайте, корм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ироте ( милостыню) подавайте.</w:t>
      </w:r>
    </w:p>
    <w:p w:rsidR="00071950" w:rsidRPr="00036F6C" w:rsidRDefault="00872E64" w:rsidP="00036F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071950"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йте сильным погубить человека.</w:t>
      </w:r>
    </w:p>
    <w:p w:rsidR="00071950" w:rsidRPr="00036F6C" w:rsidRDefault="00872E64" w:rsidP="00036F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071950"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губите никакой души христианской…</w:t>
      </w:r>
    </w:p>
    <w:p w:rsidR="00071950" w:rsidRPr="00036F6C" w:rsidRDefault="00071950" w:rsidP="00036F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му своем не ленитесь</w:t>
      </w:r>
      <w:r w:rsidR="00872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40902" w:rsidRDefault="00071950" w:rsidP="00823F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имо человека на пройдите, не поприветствовав</w:t>
      </w:r>
      <w:r w:rsidR="00872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е слово  скажите.</w:t>
      </w:r>
    </w:p>
    <w:p w:rsidR="00823F47" w:rsidRPr="00357033" w:rsidRDefault="00823F47" w:rsidP="00823F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570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 Какими личностными</w:t>
      </w:r>
      <w:r w:rsidR="00A7100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570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качествами должен обладать человек, следуя этим принципам?</w:t>
      </w:r>
    </w:p>
    <w:p w:rsidR="00357033" w:rsidRPr="00823F47" w:rsidRDefault="00357033" w:rsidP="00823F4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рота,  справедливость, честность, мудрость, самосовершенствование, милосердие, искренность, трудолюбие, </w:t>
      </w:r>
      <w:r w:rsidR="0078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омность, сострадание</w:t>
      </w:r>
      <w:r w:rsidR="009A4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73CF" w:rsidRPr="00BC73CF" w:rsidRDefault="00BC73CF" w:rsidP="00BC73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C73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- Что Мономах считает основным пороком? </w:t>
      </w:r>
      <w:r w:rsidR="002C47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Почему? </w:t>
      </w:r>
    </w:p>
    <w:p w:rsidR="00BC73CF" w:rsidRDefault="00BC73CF" w:rsidP="00BC73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«Леность ведь всему мать: что кто умеет, то забудет, а чего не умеет, тому не научится. Добро же творя, не ленитесь ни на что хорошее, прежде всего к Церкви: пусть не застанет вас восход солнца в постели».</w:t>
      </w:r>
    </w:p>
    <w:p w:rsidR="009A424F" w:rsidRPr="009A424F" w:rsidRDefault="009A424F" w:rsidP="00BC73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A424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 На каком учении основаны наставления князя?</w:t>
      </w:r>
      <w:r w:rsidR="00A31CF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Как называется книга, где они сформулированы?</w:t>
      </w:r>
    </w:p>
    <w:p w:rsidR="009A424F" w:rsidRPr="00EE6725" w:rsidRDefault="009A424F" w:rsidP="00A31C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авления Мономаха полностью соответствуют заповедям Иисуса Христа. Все советы </w:t>
      </w:r>
      <w:r w:rsidRPr="00EE6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омаха остаются важными и в наше время.</w:t>
      </w:r>
    </w:p>
    <w:p w:rsidR="00EE6725" w:rsidRPr="00A31CF6" w:rsidRDefault="00EE6725" w:rsidP="00A31CF6">
      <w:pPr>
        <w:pStyle w:val="a5"/>
        <w:ind w:left="357"/>
        <w:contextualSpacing/>
        <w:rPr>
          <w:bCs/>
          <w:color w:val="000000" w:themeColor="text1"/>
          <w:shd w:val="clear" w:color="auto" w:fill="FFFFFF"/>
        </w:rPr>
      </w:pPr>
      <w:r w:rsidRPr="00EE6725">
        <w:rPr>
          <w:bCs/>
          <w:color w:val="000000" w:themeColor="text1"/>
          <w:shd w:val="clear" w:color="auto" w:fill="FFFFFF"/>
        </w:rPr>
        <w:t>1. Я есть Господь Бог твой, и нет других богов, кроме Меня.</w:t>
      </w:r>
      <w:r w:rsidRPr="00EE6725">
        <w:rPr>
          <w:bCs/>
          <w:color w:val="000000" w:themeColor="text1"/>
          <w:shd w:val="clear" w:color="auto" w:fill="FFFFFF"/>
        </w:rPr>
        <w:br/>
        <w:t>2. Не сотвори себе кумира и никакого изображения; не поклоняйся им и не служи им.</w:t>
      </w:r>
      <w:r w:rsidRPr="00EE6725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EE6725">
        <w:rPr>
          <w:bCs/>
          <w:color w:val="000000" w:themeColor="text1"/>
          <w:shd w:val="clear" w:color="auto" w:fill="FFFFFF"/>
        </w:rPr>
        <w:br/>
        <w:t>3. Не поминай имени Господа Бога твоего всуе.</w:t>
      </w:r>
      <w:r w:rsidRPr="00EE6725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EE6725">
        <w:rPr>
          <w:bCs/>
          <w:color w:val="000000" w:themeColor="text1"/>
          <w:shd w:val="clear" w:color="auto" w:fill="FFFFFF"/>
        </w:rPr>
        <w:br/>
        <w:t>4. Шесть дней работай и делай всякие дела свои, а седьмой – суббота – есть день отдохновения, который посвяти Господу Богу твоему.</w:t>
      </w:r>
      <w:r w:rsidRPr="00EE6725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EE6725">
        <w:rPr>
          <w:bCs/>
          <w:color w:val="000000" w:themeColor="text1"/>
          <w:shd w:val="clear" w:color="auto" w:fill="FFFFFF"/>
        </w:rPr>
        <w:br/>
        <w:t>5. Почитай отца твоего и мать, да будешь благословен на земле и долголетен.</w:t>
      </w:r>
      <w:r w:rsidRPr="00EE6725">
        <w:rPr>
          <w:bCs/>
          <w:color w:val="000000" w:themeColor="text1"/>
          <w:shd w:val="clear" w:color="auto" w:fill="FFFFFF"/>
        </w:rPr>
        <w:br/>
        <w:t>6. Не убий.</w:t>
      </w:r>
      <w:r w:rsidRPr="00EE6725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EE6725">
        <w:rPr>
          <w:bCs/>
          <w:color w:val="000000" w:themeColor="text1"/>
          <w:shd w:val="clear" w:color="auto" w:fill="FFFFFF"/>
        </w:rPr>
        <w:br/>
        <w:t>7. Не прелюбодействуй.</w:t>
      </w:r>
      <w:r w:rsidRPr="00EE6725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EE6725">
        <w:rPr>
          <w:bCs/>
          <w:color w:val="000000" w:themeColor="text1"/>
          <w:shd w:val="clear" w:color="auto" w:fill="FFFFFF"/>
        </w:rPr>
        <w:br/>
        <w:t>8. Не укради</w:t>
      </w:r>
      <w:r w:rsidRPr="00EE6725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EE6725">
        <w:rPr>
          <w:bCs/>
          <w:color w:val="000000" w:themeColor="text1"/>
          <w:shd w:val="clear" w:color="auto" w:fill="FFFFFF"/>
        </w:rPr>
        <w:br/>
        <w:t>9. Не лжесвидетельствуй.</w:t>
      </w:r>
      <w:r w:rsidRPr="00EE6725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EE6725">
        <w:rPr>
          <w:bCs/>
          <w:color w:val="000000" w:themeColor="text1"/>
          <w:shd w:val="clear" w:color="auto" w:fill="FFFFFF"/>
        </w:rPr>
        <w:br/>
        <w:t>10. Не пожелай ничего чужого.</w:t>
      </w:r>
    </w:p>
    <w:p w:rsidR="00A31CF6" w:rsidRDefault="00EE6725" w:rsidP="00A31CF6">
      <w:pPr>
        <w:pStyle w:val="a5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Источник: Библия.</w:t>
      </w:r>
    </w:p>
    <w:p w:rsidR="00A31CF6" w:rsidRDefault="00A31CF6" w:rsidP="00A31CF6">
      <w:pPr>
        <w:pStyle w:val="a5"/>
        <w:shd w:val="clear" w:color="auto" w:fill="FFFFFF"/>
        <w:contextualSpacing/>
        <w:jc w:val="both"/>
        <w:rPr>
          <w:color w:val="000000"/>
        </w:rPr>
      </w:pPr>
    </w:p>
    <w:p w:rsidR="00A31CF6" w:rsidRDefault="00071950" w:rsidP="00A31CF6">
      <w:pPr>
        <w:pStyle w:val="a5"/>
        <w:shd w:val="clear" w:color="auto" w:fill="FFFFFF"/>
        <w:contextualSpacing/>
        <w:jc w:val="both"/>
        <w:rPr>
          <w:color w:val="000000" w:themeColor="text1"/>
          <w:u w:val="single"/>
        </w:rPr>
      </w:pPr>
      <w:r w:rsidRPr="00036F6C">
        <w:rPr>
          <w:color w:val="000000" w:themeColor="text1"/>
          <w:u w:val="single"/>
        </w:rPr>
        <w:t>- Чему учит « Послание Владимира Мономаха» ?</w:t>
      </w:r>
    </w:p>
    <w:p w:rsidR="00A31CF6" w:rsidRDefault="00197D79" w:rsidP="00A31CF6">
      <w:pPr>
        <w:pStyle w:val="a5"/>
        <w:shd w:val="clear" w:color="auto" w:fill="FFFFFF"/>
        <w:contextualSpacing/>
        <w:jc w:val="both"/>
        <w:rPr>
          <w:color w:val="000000" w:themeColor="text1"/>
        </w:rPr>
      </w:pPr>
      <w:r w:rsidRPr="00036F6C">
        <w:rPr>
          <w:color w:val="000000" w:themeColor="text1"/>
        </w:rPr>
        <w:t>В нем даны рекомендации, которыми должен руководствоваться правитель государства. Юридические принципы тесно переплетены с нравственными. Моральные требования бог</w:t>
      </w:r>
      <w:r w:rsidR="007412CD" w:rsidRPr="00036F6C">
        <w:rPr>
          <w:color w:val="000000" w:themeColor="text1"/>
        </w:rPr>
        <w:t xml:space="preserve">оугодной жизни </w:t>
      </w:r>
      <w:r w:rsidRPr="00036F6C">
        <w:rPr>
          <w:color w:val="000000" w:themeColor="text1"/>
        </w:rPr>
        <w:t>в трактовке Владимира Мономаха превращались в совершенно конкретную социально-политическую программу, нацеленную на создание благополучия в княжеском роде и обществе.</w:t>
      </w:r>
      <w:bookmarkEnd w:id="0"/>
    </w:p>
    <w:p w:rsidR="00A31CF6" w:rsidRDefault="00AE08AC" w:rsidP="00A31CF6">
      <w:pPr>
        <w:pStyle w:val="a5"/>
        <w:shd w:val="clear" w:color="auto" w:fill="FFFFFF"/>
        <w:contextualSpacing/>
        <w:jc w:val="both"/>
        <w:rPr>
          <w:color w:val="000000" w:themeColor="text1"/>
          <w:u w:val="single"/>
        </w:rPr>
      </w:pPr>
      <w:r w:rsidRPr="00036F6C">
        <w:rPr>
          <w:color w:val="000000" w:themeColor="text1"/>
          <w:u w:val="single"/>
        </w:rPr>
        <w:t>- Какие качества личности автора нашли отражение в «Поучении…»?</w:t>
      </w:r>
    </w:p>
    <w:p w:rsidR="00AE08AC" w:rsidRPr="00A31CF6" w:rsidRDefault="00AE08AC" w:rsidP="00A31CF6">
      <w:pPr>
        <w:pStyle w:val="a5"/>
        <w:shd w:val="clear" w:color="auto" w:fill="FFFFFF"/>
        <w:contextualSpacing/>
        <w:jc w:val="both"/>
        <w:rPr>
          <w:color w:val="000000"/>
        </w:rPr>
      </w:pPr>
      <w:r w:rsidRPr="00036F6C">
        <w:rPr>
          <w:color w:val="000000" w:themeColor="text1"/>
        </w:rPr>
        <w:t>Это человек широкообразованный, хорошо знающий литературу своего времени, мудрый политик, заботящийся о единстве Руси, рачительный хозяин, отважный воин, добрый отец, истинный христианин</w:t>
      </w:r>
      <w:r w:rsidR="009A424F">
        <w:rPr>
          <w:color w:val="000000" w:themeColor="text1"/>
        </w:rPr>
        <w:t xml:space="preserve">. </w:t>
      </w:r>
      <w:r w:rsidRPr="00036F6C">
        <w:rPr>
          <w:color w:val="000000" w:themeColor="text1"/>
        </w:rPr>
        <w:t>Особенно ценным является то, что свою жизнь Владимир Мономах старался строить по тем же правилам, о к</w:t>
      </w:r>
      <w:r w:rsidR="007F31EB">
        <w:rPr>
          <w:color w:val="000000" w:themeColor="text1"/>
        </w:rPr>
        <w:t>оторых написал в «Поучении». Поучения князя</w:t>
      </w:r>
      <w:r w:rsidRPr="00036F6C">
        <w:rPr>
          <w:color w:val="000000" w:themeColor="text1"/>
        </w:rPr>
        <w:t xml:space="preserve"> заставляет людей задумываться о взаимоотношениях между ними, совершенствовать свои нравственные принципы.</w:t>
      </w:r>
    </w:p>
    <w:p w:rsidR="00823F47" w:rsidRDefault="003A0526" w:rsidP="00036F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3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ие учителя</w:t>
      </w: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412CD"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Мономах опирался на христианские общечеловеческие ценности. В них он черпал нравственную опору. Его «Поучение» – это гимн праведникам, неприятие злых и лукавых людей, вера в добро</w:t>
      </w:r>
      <w:r w:rsidR="00731894">
        <w:rPr>
          <w:rFonts w:ascii="Times New Roman" w:hAnsi="Times New Roman" w:cs="Times New Roman"/>
          <w:color w:val="000000" w:themeColor="text1"/>
          <w:sz w:val="24"/>
          <w:szCs w:val="24"/>
        </w:rPr>
        <w:t>, это нравственное завещание.</w:t>
      </w:r>
    </w:p>
    <w:p w:rsidR="009A424F" w:rsidRDefault="009A424F" w:rsidP="00B92941">
      <w:pPr>
        <w:spacing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31894" w:rsidRDefault="00731894" w:rsidP="007318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читель истории.</w:t>
      </w:r>
    </w:p>
    <w:p w:rsidR="00036F6C" w:rsidRPr="00B92941" w:rsidRDefault="00731894" w:rsidP="00B92941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B40323" w:rsidRPr="00B403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6.</w:t>
      </w:r>
      <w:r w:rsidR="00036F6C" w:rsidRPr="00036F6C">
        <w:rPr>
          <w:rFonts w:ascii="Times New Roman" w:hAnsi="Times New Roman"/>
          <w:b/>
          <w:color w:val="000000" w:themeColor="text1"/>
          <w:sz w:val="24"/>
          <w:szCs w:val="24"/>
        </w:rPr>
        <w:t>Практическая деятельность по реализации поставленной цели</w:t>
      </w:r>
      <w:r w:rsidR="00B4032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92941" w:rsidRPr="00B403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торический блок.</w:t>
      </w:r>
    </w:p>
    <w:p w:rsidR="000008C4" w:rsidRPr="009A424F" w:rsidRDefault="000008C4" w:rsidP="00AE08AC">
      <w:pPr>
        <w:pStyle w:val="a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A424F">
        <w:rPr>
          <w:rFonts w:ascii="Times New Roman" w:hAnsi="Times New Roman"/>
          <w:color w:val="000000" w:themeColor="text1"/>
          <w:sz w:val="24"/>
          <w:szCs w:val="24"/>
          <w:u w:val="single"/>
        </w:rPr>
        <w:t>Работа с понятием «исторический источник».</w:t>
      </w:r>
    </w:p>
    <w:p w:rsidR="00DC7E83" w:rsidRDefault="00AE08AC" w:rsidP="00AE08AC">
      <w:pPr>
        <w:pStyle w:val="a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8AC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дна</w:t>
      </w:r>
      <w:r w:rsidRPr="00AE08AC">
        <w:rPr>
          <w:rFonts w:ascii="Times New Roman" w:hAnsi="Times New Roman"/>
          <w:color w:val="000000" w:themeColor="text1"/>
          <w:sz w:val="24"/>
          <w:szCs w:val="24"/>
        </w:rPr>
        <w:t xml:space="preserve"> из </w:t>
      </w:r>
      <w:r>
        <w:rPr>
          <w:rFonts w:ascii="Times New Roman" w:hAnsi="Times New Roman"/>
          <w:color w:val="000000" w:themeColor="text1"/>
          <w:sz w:val="24"/>
          <w:szCs w:val="24"/>
        </w:rPr>
        <w:t>задач, которую вы ставили</w:t>
      </w:r>
      <w:r w:rsidR="00DC7E83">
        <w:rPr>
          <w:rFonts w:ascii="Times New Roman" w:hAnsi="Times New Roman"/>
          <w:color w:val="000000" w:themeColor="text1"/>
          <w:sz w:val="24"/>
          <w:szCs w:val="24"/>
        </w:rPr>
        <w:t xml:space="preserve"> в начале уро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- </w:t>
      </w:r>
      <w:r w:rsidRPr="00AE08AC">
        <w:rPr>
          <w:rFonts w:ascii="Times New Roman" w:hAnsi="Times New Roman"/>
          <w:color w:val="000000" w:themeColor="text1"/>
          <w:sz w:val="24"/>
          <w:szCs w:val="24"/>
        </w:rPr>
        <w:t>выявить в личности В. Мономаха черты исторического деятеля</w:t>
      </w:r>
      <w:r w:rsidR="00DC7E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7E83" w:rsidRDefault="00AE08AC" w:rsidP="00DC7E83">
      <w:pPr>
        <w:pStyle w:val="a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7E83">
        <w:rPr>
          <w:rFonts w:ascii="Times New Roman" w:hAnsi="Times New Roman"/>
          <w:iCs/>
          <w:color w:val="000000"/>
          <w:sz w:val="24"/>
          <w:szCs w:val="24"/>
        </w:rPr>
        <w:t>Князь Владимир Всеволодович Мономах, несомненно, принадлежит к числу наиболее значительных фигур русского Средневековья. Его княжением по существу завершается эпоха Киевской Руси и начинается новый этап русской истории, получивший название удельного периода, или периода феодальной раздробленности.</w:t>
      </w:r>
    </w:p>
    <w:p w:rsidR="00AE08AC" w:rsidRDefault="00AE08AC" w:rsidP="00DC7E83">
      <w:pPr>
        <w:pStyle w:val="a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7E83">
        <w:rPr>
          <w:rFonts w:ascii="Times New Roman" w:hAnsi="Times New Roman"/>
          <w:iCs/>
          <w:color w:val="000000"/>
          <w:sz w:val="24"/>
          <w:szCs w:val="24"/>
        </w:rPr>
        <w:t>Мономах  имел большой жизненный опыт; это благородный человек, всегда думавший о благе своего государства.</w:t>
      </w:r>
    </w:p>
    <w:p w:rsidR="000008C4" w:rsidRPr="000008C4" w:rsidRDefault="000008C4" w:rsidP="000008C4">
      <w:pPr>
        <w:pStyle w:val="a4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0008C4">
        <w:rPr>
          <w:rFonts w:ascii="Times New Roman" w:hAnsi="Times New Roman"/>
          <w:iCs/>
          <w:color w:val="000000"/>
          <w:sz w:val="24"/>
          <w:szCs w:val="24"/>
          <w:u w:val="single"/>
        </w:rPr>
        <w:t>- Какие задачи ставит Мономах перед князьями?</w:t>
      </w:r>
    </w:p>
    <w:p w:rsidR="000008C4" w:rsidRPr="000008C4" w:rsidRDefault="000008C4" w:rsidP="000008C4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  <w:r w:rsidRPr="000008C4">
        <w:rPr>
          <w:rFonts w:ascii="Times New Roman" w:hAnsi="Times New Roman"/>
          <w:iCs/>
          <w:color w:val="000000"/>
          <w:sz w:val="24"/>
          <w:szCs w:val="24"/>
        </w:rPr>
        <w:t>• Забота о благе государства (строгое соблюдение клятв и договоров).</w:t>
      </w:r>
    </w:p>
    <w:p w:rsidR="000008C4" w:rsidRPr="000008C4" w:rsidRDefault="000008C4" w:rsidP="000008C4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  <w:r w:rsidRPr="000008C4">
        <w:rPr>
          <w:rFonts w:ascii="Times New Roman" w:hAnsi="Times New Roman"/>
          <w:iCs/>
          <w:color w:val="000000"/>
          <w:sz w:val="24"/>
          <w:szCs w:val="24"/>
        </w:rPr>
        <w:t>• Забота о благе церкви.</w:t>
      </w:r>
    </w:p>
    <w:p w:rsidR="000008C4" w:rsidRPr="000008C4" w:rsidRDefault="000008C4" w:rsidP="000008C4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  <w:r w:rsidRPr="000008C4">
        <w:rPr>
          <w:rFonts w:ascii="Times New Roman" w:hAnsi="Times New Roman"/>
          <w:iCs/>
          <w:color w:val="000000"/>
          <w:sz w:val="24"/>
          <w:szCs w:val="24"/>
        </w:rPr>
        <w:t>• Забота об «убогих».</w:t>
      </w:r>
    </w:p>
    <w:p w:rsidR="000008C4" w:rsidRPr="000008C4" w:rsidRDefault="000008C4" w:rsidP="000008C4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  <w:r w:rsidRPr="000008C4">
        <w:rPr>
          <w:rFonts w:ascii="Times New Roman" w:hAnsi="Times New Roman"/>
          <w:iCs/>
          <w:color w:val="000000"/>
          <w:sz w:val="24"/>
          <w:szCs w:val="24"/>
        </w:rPr>
        <w:lastRenderedPageBreak/>
        <w:t>• Князь должен быть примером высокой нравственности, трудолюбия (это прежде всего воинский подвиг, затем занятия охотой, когда в непрестанной борьбе и опасности закаляется душа и тело.</w:t>
      </w:r>
    </w:p>
    <w:p w:rsidR="000008C4" w:rsidRPr="000008C4" w:rsidRDefault="000008C4" w:rsidP="000008C4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  <w:r w:rsidRPr="000008C4">
        <w:rPr>
          <w:rFonts w:ascii="Times New Roman" w:hAnsi="Times New Roman"/>
          <w:iCs/>
          <w:color w:val="000000"/>
          <w:sz w:val="24"/>
          <w:szCs w:val="24"/>
        </w:rPr>
        <w:t>• Князь должен быть поборником просвещения.</w:t>
      </w:r>
    </w:p>
    <w:p w:rsidR="000008C4" w:rsidRPr="000008C4" w:rsidRDefault="000008C4" w:rsidP="000008C4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  <w:r w:rsidRPr="000008C4">
        <w:rPr>
          <w:rFonts w:ascii="Times New Roman" w:hAnsi="Times New Roman"/>
          <w:iCs/>
          <w:color w:val="000000"/>
          <w:sz w:val="24"/>
          <w:szCs w:val="24"/>
        </w:rPr>
        <w:t>• Быть щедрым.</w:t>
      </w:r>
    </w:p>
    <w:p w:rsidR="000008C4" w:rsidRPr="000008C4" w:rsidRDefault="000008C4" w:rsidP="000008C4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  <w:r w:rsidRPr="000008C4">
        <w:rPr>
          <w:rFonts w:ascii="Times New Roman" w:hAnsi="Times New Roman"/>
          <w:iCs/>
          <w:color w:val="000000"/>
          <w:sz w:val="24"/>
          <w:szCs w:val="24"/>
        </w:rPr>
        <w:t>• Быть образцом в быту (посетить больного, проводить покойника).</w:t>
      </w:r>
    </w:p>
    <w:p w:rsidR="000008C4" w:rsidRPr="000008C4" w:rsidRDefault="000008C4" w:rsidP="00DC7E83">
      <w:pPr>
        <w:pStyle w:val="a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008C4">
        <w:rPr>
          <w:rFonts w:ascii="Times New Roman" w:hAnsi="Times New Roman"/>
          <w:color w:val="000000" w:themeColor="text1"/>
          <w:sz w:val="24"/>
          <w:szCs w:val="24"/>
          <w:u w:val="single"/>
        </w:rPr>
        <w:t>- Каким же князем был сам Владимир Мономах?</w:t>
      </w:r>
    </w:p>
    <w:p w:rsidR="009A424F" w:rsidRDefault="009A424F" w:rsidP="00B4032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C1B58" w:rsidRDefault="00B40323" w:rsidP="009A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03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ступление учащихся с видеопроектом.</w:t>
      </w:r>
      <w:r w:rsidR="00DF40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ценка учителя.</w:t>
      </w:r>
    </w:p>
    <w:p w:rsidR="009C1B58" w:rsidRPr="009C1B58" w:rsidRDefault="009C1B58" w:rsidP="009C1B58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B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звание проекта: </w:t>
      </w:r>
      <w:r w:rsidRPr="009C1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мир Мономах как исторический деятель.</w:t>
      </w:r>
    </w:p>
    <w:p w:rsidR="009C1B58" w:rsidRPr="00836ECD" w:rsidRDefault="009C1B58" w:rsidP="009C1B5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E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торический материал.</w:t>
      </w:r>
    </w:p>
    <w:p w:rsidR="009C1B58" w:rsidRDefault="009C1B58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имир Мономах родился в 1053 году в Киеве. При рождении получил он 3 имени: </w:t>
      </w:r>
    </w:p>
    <w:p w:rsidR="009C1B58" w:rsidRDefault="009C1B58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Владимир – в честь предка своего Владимира Ясное солнышко;</w:t>
      </w:r>
    </w:p>
    <w:p w:rsidR="009C1B58" w:rsidRDefault="009C1B58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Василий – имя, данное при крещении;</w:t>
      </w:r>
    </w:p>
    <w:p w:rsidR="009C1B58" w:rsidRDefault="009C1B58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Мономах – единоборец, в честь деда, императора Византии.</w:t>
      </w:r>
    </w:p>
    <w:p w:rsidR="009C1B58" w:rsidRDefault="009C1B58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имя и стало его судьбой. Всю жизнь он провел в борьбе и вышел победителем, объединив земли русские в могучую Киевскую Русь.</w:t>
      </w:r>
    </w:p>
    <w:p w:rsidR="009C1B58" w:rsidRDefault="009C1B58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 детства Владимира окружала обстановка учености. Отец, знавший 5 иноземных языков, собирал книги, окружал себя умными мужами и монахами. </w:t>
      </w:r>
    </w:p>
    <w:p w:rsidR="009C1B58" w:rsidRDefault="009C1B58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ство Владимира прошло в Переяславле. Обучать ратному делу княжича начали рано. В три года посадили первый раз на коня</w:t>
      </w:r>
      <w:r w:rsidR="00C5794A">
        <w:rPr>
          <w:rFonts w:ascii="Times New Roman" w:hAnsi="Times New Roman" w:cs="Times New Roman"/>
          <w:color w:val="000000" w:themeColor="text1"/>
          <w:sz w:val="24"/>
          <w:szCs w:val="24"/>
        </w:rPr>
        <w:t>. В 7 лет приставили монаха, который учил чтению и письму по Священному Писанию. Но главную науку, как управлять княжеством постигал Владимир, слушая мудрые речи отца.</w:t>
      </w:r>
    </w:p>
    <w:p w:rsidR="00C5794A" w:rsidRDefault="00C5794A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же в 13 лет по воле отца стал князем в Ростове. Во главе собственной дружины в 17 лет помог отцу в битве под Новгородом. С тех пор закрутила, завертела судьба молодого князя. До своего 25 летия он успел покняжить в пяти городах, совершил до двадцати военных подвигов. То воинственные половцы нападали, то поляки, то сами русские князья не могли с миром друг с другом договориться.</w:t>
      </w:r>
    </w:p>
    <w:p w:rsidR="00C5794A" w:rsidRDefault="00C5794A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старившийся князь Всеволод постепенно утрачивал контроль над государственными делами, и Владимиру все чаще приходилось брать управление державой на себя. Когда Всеволод умер, новым князем стал Святополк, как старший из потомков Ярослава.  Благодаря своей политической мощи и влиянию Владимир мог бы сохранить за собой Киев, но уступил, не желал он междоусобиц</w:t>
      </w:r>
      <w:r w:rsidR="00EB6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йн. Только и без титула великого князя был Мономах опорой земли русской.</w:t>
      </w:r>
    </w:p>
    <w:p w:rsidR="00EB6E6E" w:rsidRDefault="00EB6E6E" w:rsidP="009C1B5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Чтобы навсегда изгнать кочевников-половцев, дважды собирал князей на съезд, примирил враждующих, объединил дружины в единое войско. В первом же сражении в 1111 году русская рать разгромила степняков.</w:t>
      </w:r>
    </w:p>
    <w:p w:rsidR="00730678" w:rsidRDefault="00EB6E6E" w:rsidP="007306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 Великим князем в 60 лет, Владимир Всеволодович показал себя государственным деятелем и законодателем. Он контролировал всю Русскую землю, был милостив к мятежникам, но за повторную усобицу карал беспощадно.</w:t>
      </w:r>
    </w:p>
    <w:p w:rsidR="00730678" w:rsidRDefault="00EB6E6E" w:rsidP="0073067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ка была слава князя. </w:t>
      </w:r>
      <w:r w:rsidR="00730678" w:rsidRPr="00730678">
        <w:rPr>
          <w:rFonts w:ascii="Times New Roman" w:hAnsi="Times New Roman" w:cs="Times New Roman"/>
          <w:color w:val="000000"/>
          <w:sz w:val="24"/>
          <w:szCs w:val="24"/>
        </w:rPr>
        <w:t>В 1116 году Владимир воевал против греков (Византии), поддерживая свергнутого Византийского императора Диогена, поскольку дочь Владимира (Мария) была замужем за сыном Диогена Леоном. Борьба шла за дунайские города. Но Диоген погиб, и дело закончилось ничем. Войска Мономаха, по некоторым сведениям, опустошили Фракию. Алексей Комнин, новый византийский император, был вынужден послать к Мономаху своего представителя, митрополита эфесского Неофита, который привез в подарок князю царский венец, знаменитую Шапку Мономаха, и возложил его на голову Владимира, назвав царем. Этим венцом впоследствии венчались на царство русские государи,  он хранится в Оружейной палате Московского Кремля.</w:t>
      </w:r>
    </w:p>
    <w:p w:rsidR="00730678" w:rsidRDefault="00730678" w:rsidP="0073067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водил Мономах каменные церкви, щедро одаривал монастыри, заложил множество городов, повелел вести летописи земли русской, ограничил бесчинства ростовщиков и отменил рабство за долги.</w:t>
      </w:r>
    </w:p>
    <w:p w:rsidR="00730678" w:rsidRPr="00730678" w:rsidRDefault="00730678" w:rsidP="0073067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678">
        <w:rPr>
          <w:rFonts w:ascii="Times New Roman" w:hAnsi="Times New Roman" w:cs="Times New Roman"/>
          <w:color w:val="000000"/>
          <w:sz w:val="24"/>
          <w:szCs w:val="24"/>
        </w:rPr>
        <w:t xml:space="preserve">Он прожил долгую жизнь. Умер в 1125 году в возрасте 72 лет. По словам летописи, </w:t>
      </w:r>
      <w:r w:rsidRPr="007306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"слава его прошла по всем странам, особенно же был он страшен поганым; был он братолюбец и нищелюбец </w:t>
      </w:r>
      <w:r w:rsidRPr="0073067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и добрый страдалец (труженик) за Русскую землю. Духовенство плакало по нем как по святом и добром князе; ... весь народ плакал по нем, как плачут дети по отце или по матери".</w:t>
      </w:r>
    </w:p>
    <w:p w:rsidR="007F31EB" w:rsidRDefault="007F31EB" w:rsidP="00836ECD">
      <w:pPr>
        <w:pStyle w:val="a5"/>
        <w:contextualSpacing/>
        <w:jc w:val="center"/>
        <w:rPr>
          <w:color w:val="000000" w:themeColor="text1"/>
          <w:u w:val="single"/>
        </w:rPr>
      </w:pPr>
    </w:p>
    <w:p w:rsidR="00836ECD" w:rsidRPr="00836ECD" w:rsidRDefault="00836ECD" w:rsidP="00836ECD">
      <w:pPr>
        <w:pStyle w:val="a5"/>
        <w:contextualSpacing/>
        <w:jc w:val="center"/>
        <w:rPr>
          <w:color w:val="000000" w:themeColor="text1"/>
          <w:u w:val="single"/>
        </w:rPr>
      </w:pPr>
      <w:r w:rsidRPr="00836ECD">
        <w:rPr>
          <w:color w:val="000000" w:themeColor="text1"/>
          <w:u w:val="single"/>
        </w:rPr>
        <w:t>Заключение.</w:t>
      </w:r>
    </w:p>
    <w:p w:rsidR="00554A89" w:rsidRDefault="00554A89" w:rsidP="00554A89">
      <w:pPr>
        <w:pStyle w:val="a5"/>
        <w:contextualSpacing/>
        <w:jc w:val="both"/>
        <w:rPr>
          <w:rStyle w:val="c3"/>
          <w:color w:val="000000" w:themeColor="text1"/>
        </w:rPr>
      </w:pPr>
      <w:r w:rsidRPr="00554A89">
        <w:rPr>
          <w:color w:val="000000" w:themeColor="text1"/>
        </w:rPr>
        <w:t>Работая над проектом, мы выяснили, что</w:t>
      </w:r>
      <w:r w:rsidR="00BC658E" w:rsidRPr="00BC658E">
        <w:rPr>
          <w:color w:val="000000" w:themeColor="text1"/>
        </w:rPr>
        <w:t xml:space="preserve"> </w:t>
      </w:r>
      <w:r w:rsidRPr="00036F6C">
        <w:rPr>
          <w:rStyle w:val="c3"/>
          <w:color w:val="000000" w:themeColor="text1"/>
        </w:rPr>
        <w:t>Мономах был незаурядным человеком для своего времени, государственным деятелем русского средневековья.  Это князь энергичный, предприимчивый, наделенный военными доблестями, всю жизнь проведший в неустанных трудах и в опасных воинских походах.</w:t>
      </w:r>
      <w:r>
        <w:rPr>
          <w:rStyle w:val="c3"/>
          <w:color w:val="000000" w:themeColor="text1"/>
        </w:rPr>
        <w:t xml:space="preserve"> Он заслужил уважение своих современников и благодарную память потомков.</w:t>
      </w:r>
    </w:p>
    <w:p w:rsidR="00554A89" w:rsidRDefault="00B40323" w:rsidP="00554A89">
      <w:pPr>
        <w:pStyle w:val="a5"/>
        <w:contextualSpacing/>
        <w:jc w:val="both"/>
        <w:rPr>
          <w:color w:val="000000" w:themeColor="text1"/>
          <w:u w:val="single"/>
        </w:rPr>
      </w:pPr>
      <w:r w:rsidRPr="00B40323">
        <w:rPr>
          <w:color w:val="000000" w:themeColor="text1"/>
        </w:rPr>
        <w:t xml:space="preserve">- </w:t>
      </w:r>
      <w:r w:rsidRPr="00B40323">
        <w:rPr>
          <w:color w:val="000000" w:themeColor="text1"/>
          <w:u w:val="single"/>
        </w:rPr>
        <w:t>Как можно использовать</w:t>
      </w:r>
      <w:r w:rsidR="00554A89">
        <w:rPr>
          <w:color w:val="000000" w:themeColor="text1"/>
          <w:u w:val="single"/>
        </w:rPr>
        <w:t xml:space="preserve"> ваш видеофильм в практической деятельности</w:t>
      </w:r>
      <w:r w:rsidRPr="00B40323">
        <w:rPr>
          <w:color w:val="000000" w:themeColor="text1"/>
          <w:u w:val="single"/>
        </w:rPr>
        <w:t>?</w:t>
      </w:r>
    </w:p>
    <w:p w:rsidR="00B40323" w:rsidRPr="00B40323" w:rsidRDefault="00554A89" w:rsidP="00554A89">
      <w:pPr>
        <w:pStyle w:val="a5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Можно использовать на уроках литературы </w:t>
      </w:r>
      <w:r w:rsidR="00B40323" w:rsidRPr="00B40323">
        <w:rPr>
          <w:color w:val="000000" w:themeColor="text1"/>
        </w:rPr>
        <w:t xml:space="preserve"> и на уроках истории, а также на классных часах. Ученики должны знать сво</w:t>
      </w:r>
      <w:r>
        <w:rPr>
          <w:color w:val="000000" w:themeColor="text1"/>
        </w:rPr>
        <w:t xml:space="preserve">их предков, которые приносили государству славу и укрепляли его </w:t>
      </w:r>
      <w:r w:rsidR="00B40323" w:rsidRPr="00B40323">
        <w:rPr>
          <w:color w:val="000000" w:themeColor="text1"/>
        </w:rPr>
        <w:t>могущество</w:t>
      </w:r>
      <w:r>
        <w:rPr>
          <w:color w:val="000000" w:themeColor="text1"/>
        </w:rPr>
        <w:t>.</w:t>
      </w:r>
    </w:p>
    <w:p w:rsidR="00554A89" w:rsidRDefault="00B40323" w:rsidP="00554A89">
      <w:pPr>
        <w:pStyle w:val="a5"/>
        <w:contextualSpacing/>
        <w:jc w:val="both"/>
        <w:rPr>
          <w:color w:val="000000" w:themeColor="text1"/>
          <w:u w:val="single"/>
        </w:rPr>
      </w:pPr>
      <w:r w:rsidRPr="00B40323">
        <w:rPr>
          <w:color w:val="000000" w:themeColor="text1"/>
        </w:rPr>
        <w:t xml:space="preserve">- </w:t>
      </w:r>
      <w:r w:rsidRPr="00B40323">
        <w:rPr>
          <w:color w:val="000000" w:themeColor="text1"/>
          <w:u w:val="single"/>
        </w:rPr>
        <w:t xml:space="preserve">К каким источникам вы обращались, работая над проектом? </w:t>
      </w:r>
    </w:p>
    <w:p w:rsidR="00B40323" w:rsidRPr="00B40323" w:rsidRDefault="000008C4" w:rsidP="00554A89">
      <w:pPr>
        <w:pStyle w:val="a5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Мы </w:t>
      </w:r>
      <w:r w:rsidR="00554A89">
        <w:rPr>
          <w:color w:val="000000" w:themeColor="text1"/>
        </w:rPr>
        <w:t>работали с  энциклопедией, справочниками</w:t>
      </w:r>
      <w:r w:rsidR="00B40323" w:rsidRPr="00B40323">
        <w:rPr>
          <w:color w:val="000000" w:themeColor="text1"/>
        </w:rPr>
        <w:t>, а также просматривали Интернет, скачивая необходим</w:t>
      </w:r>
      <w:r w:rsidR="00554A89">
        <w:rPr>
          <w:color w:val="000000" w:themeColor="text1"/>
        </w:rPr>
        <w:t>ые иллюстрации.</w:t>
      </w:r>
    </w:p>
    <w:p w:rsidR="00554A89" w:rsidRDefault="00B40323" w:rsidP="00554A89">
      <w:pPr>
        <w:pStyle w:val="a5"/>
        <w:contextualSpacing/>
        <w:jc w:val="both"/>
        <w:rPr>
          <w:color w:val="000000" w:themeColor="text1"/>
          <w:u w:val="single"/>
        </w:rPr>
      </w:pPr>
      <w:r w:rsidRPr="00B40323">
        <w:rPr>
          <w:color w:val="000000" w:themeColor="text1"/>
          <w:u w:val="single"/>
        </w:rPr>
        <w:t xml:space="preserve">- Вам было интересно работать над проектом? </w:t>
      </w:r>
    </w:p>
    <w:p w:rsidR="00B40323" w:rsidRPr="00036F6C" w:rsidRDefault="00B40323" w:rsidP="00554A89">
      <w:pPr>
        <w:pStyle w:val="a5"/>
        <w:contextualSpacing/>
        <w:jc w:val="both"/>
        <w:rPr>
          <w:color w:val="000000" w:themeColor="text1"/>
        </w:rPr>
      </w:pPr>
      <w:r w:rsidRPr="00B40323">
        <w:rPr>
          <w:color w:val="000000" w:themeColor="text1"/>
        </w:rPr>
        <w:t>Да, мы многое узнали не только о самом Мономахе, но и о том времени, в которое он жил.</w:t>
      </w:r>
    </w:p>
    <w:p w:rsidR="00554A89" w:rsidRPr="009A424F" w:rsidRDefault="00554A89" w:rsidP="00036F6C">
      <w:pPr>
        <w:pStyle w:val="main"/>
        <w:contextualSpacing/>
        <w:jc w:val="both"/>
        <w:rPr>
          <w:color w:val="000000" w:themeColor="text1"/>
        </w:rPr>
      </w:pPr>
      <w:r w:rsidRPr="00554A89">
        <w:rPr>
          <w:rFonts w:eastAsiaTheme="minorEastAsia"/>
          <w:b/>
          <w:color w:val="000000" w:themeColor="text1"/>
        </w:rPr>
        <w:t xml:space="preserve">8. Домашнее задание. </w:t>
      </w:r>
      <w:r w:rsidRPr="00554A89">
        <w:rPr>
          <w:b/>
          <w:color w:val="000000" w:themeColor="text1"/>
        </w:rPr>
        <w:t>(Проект учащихся.</w:t>
      </w:r>
      <w:r w:rsidR="009A424F">
        <w:rPr>
          <w:b/>
          <w:color w:val="000000" w:themeColor="text1"/>
        </w:rPr>
        <w:t xml:space="preserve"> </w:t>
      </w:r>
      <w:r w:rsidRPr="00554A89">
        <w:rPr>
          <w:b/>
          <w:color w:val="000000" w:themeColor="text1"/>
        </w:rPr>
        <w:t>Буклет «Поучение».)</w:t>
      </w:r>
      <w:r w:rsidR="009A424F">
        <w:rPr>
          <w:b/>
          <w:color w:val="000000" w:themeColor="text1"/>
        </w:rPr>
        <w:t xml:space="preserve"> (</w:t>
      </w:r>
      <w:r w:rsidR="00DF40B4" w:rsidRPr="009A424F">
        <w:rPr>
          <w:color w:val="000000" w:themeColor="text1"/>
        </w:rPr>
        <w:t>Оценка руководителя группы.</w:t>
      </w:r>
      <w:r w:rsidR="009A424F" w:rsidRPr="009A424F">
        <w:rPr>
          <w:color w:val="000000" w:themeColor="text1"/>
        </w:rPr>
        <w:t>)</w:t>
      </w:r>
    </w:p>
    <w:p w:rsidR="00554A89" w:rsidRDefault="00554A89" w:rsidP="00554A89">
      <w:pPr>
        <w:pStyle w:val="main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E4CD6" w:rsidRPr="00036F6C">
        <w:rPr>
          <w:color w:val="000000" w:themeColor="text1"/>
        </w:rPr>
        <w:t xml:space="preserve">Какие же советы «благоверного князя» Владимира Мономаха кажутся вам полезными и актуальными и в наше время? Что вы добавили бы к ним </w:t>
      </w:r>
    </w:p>
    <w:p w:rsidR="001E4CD6" w:rsidRPr="00554A89" w:rsidRDefault="001E4CD6" w:rsidP="00554A89">
      <w:pPr>
        <w:pStyle w:val="main"/>
        <w:contextualSpacing/>
        <w:jc w:val="both"/>
        <w:rPr>
          <w:color w:val="000000" w:themeColor="text1"/>
        </w:rPr>
      </w:pPr>
      <w:r w:rsidRPr="00036F6C">
        <w:rPr>
          <w:b/>
          <w:color w:val="000000" w:themeColor="text1"/>
        </w:rPr>
        <w:t>Детям</w:t>
      </w:r>
      <w:r w:rsidR="00554A89">
        <w:rPr>
          <w:b/>
          <w:color w:val="000000" w:themeColor="text1"/>
        </w:rPr>
        <w:t>.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очтите за труд прочитать эту грамотку: может, окажется она вам полезной. 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 никогда не ссорьтесь, а если такое случилось, не держите друг на друга зла, ибо разрушится ваша дружба, и в мире будет царить зло и ненависть. 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Относитесь ко всякой работе серьёзно, добросовестно, с трудолюбием, доводите всякое дело до конца, и не беритесь за другое, пока не закончите прежнее, ибо никакое дело у вас не получится, и сочтут вас за несерьёзного человека.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ьте добры и честны по отношению ко  всему, что вас окружает. 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Не заставляйте людей злиться на вас, ведь это зло вернётся к вам. Не делайте людям ничего плохого, а делайте только хорошие дела. И  добро обязательно вернётся к вам в жизни. А зло порождает только зло. Так не умножайте зло на земле.</w:t>
      </w:r>
    </w:p>
    <w:p w:rsidR="001E4CD6" w:rsidRPr="00036F6C" w:rsidRDefault="001E4CD6" w:rsidP="00036F6C">
      <w:pPr>
        <w:pStyle w:val="main"/>
        <w:numPr>
          <w:ilvl w:val="0"/>
          <w:numId w:val="4"/>
        </w:numPr>
        <w:contextualSpacing/>
        <w:jc w:val="both"/>
        <w:rPr>
          <w:color w:val="000000" w:themeColor="text1"/>
        </w:rPr>
      </w:pPr>
      <w:r w:rsidRPr="00036F6C">
        <w:rPr>
          <w:color w:val="000000" w:themeColor="text1"/>
        </w:rPr>
        <w:t>Не ленитесь, будьте деятельными людьми. Лень губит человека. Труд – облагораживает.</w:t>
      </w:r>
    </w:p>
    <w:p w:rsidR="001E4CD6" w:rsidRPr="00036F6C" w:rsidRDefault="001E4CD6" w:rsidP="00036F6C">
      <w:pPr>
        <w:spacing w:line="240" w:lineRule="auto"/>
        <w:ind w:left="720" w:right="19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классникам</w:t>
      </w:r>
      <w:r w:rsidR="00554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Учитесь, хорошо  учитесь, будьте умными, ведь умному легче идти по жизни.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Любите книги. В них вы найдете много полезного и интересного. Книга – мудрый советчик и товарищ.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йте свой ум везде, ум - это бесконечная фантазия. Если ты действуешь с умом, то  никогда не попадёшь в глупую ситуацию.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граничивайтесь тем, что задают вам в школе, дерзайте. Ваше образование – залог вашего будущего. 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станавливайтесь в своём развитии, ибо нет предела совершенству.  Век живи – век учись. 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Воплощайте в жизнь свои идеи, придумывайте новые, развивайте мысли и фантазии. Может быть, именно от вас зависит будущее нашей страны.</w:t>
      </w:r>
    </w:p>
    <w:p w:rsidR="001E4CD6" w:rsidRPr="00036F6C" w:rsidRDefault="001E4CD6" w:rsidP="00036F6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рослым</w:t>
      </w:r>
      <w:r w:rsidR="00554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злоупотребляйте спиртным! Это не приведёт Вас к добру, а только погубит Вас и ваши семьи. Ведите здоровый образ жизни, это приумножит Ваше здоровье. 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росайте курить! Какой пример Вы показываете своим детям? В здоровом теле – здоровый дух.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Держите своё слово! Обманывая, Вы унижаете себя, и в глазах своих детей Вы перестаёте быть  авторитетом. А обман  рано или поздно раскроется, и Вам будет стыдно.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ажайте мнение своих детей. Они – граждане большой страны, где каждый имеет право голоса. Порой детские рассуждения помогают взрослым в трудных жизненных ситуациях. </w:t>
      </w:r>
    </w:p>
    <w:p w:rsidR="001E4CD6" w:rsidRPr="00036F6C" w:rsidRDefault="001E4CD6" w:rsidP="00036F6C">
      <w:pPr>
        <w:numPr>
          <w:ilvl w:val="0"/>
          <w:numId w:val="4"/>
        </w:numPr>
        <w:spacing w:line="240" w:lineRule="auto"/>
        <w:ind w:right="19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>Любите своих детей. В них Ваше будущее. Они, вырастая, берут Вас под свою опеку.</w:t>
      </w:r>
    </w:p>
    <w:p w:rsidR="001E4CD6" w:rsidRPr="00554A89" w:rsidRDefault="00554A89" w:rsidP="00036F6C">
      <w:pPr>
        <w:pStyle w:val="a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4A8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- </w:t>
      </w:r>
      <w:r w:rsidR="001E4CD6" w:rsidRPr="00554A8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Чем вы объясните выбор таких советов своим сверстникам? </w:t>
      </w:r>
    </w:p>
    <w:p w:rsidR="001E4CD6" w:rsidRPr="00036F6C" w:rsidRDefault="001E4CD6" w:rsidP="00036F6C">
      <w:pPr>
        <w:pStyle w:val="a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 xml:space="preserve">Нам кажется, для нас и наших сверстников главное – хорошо учиться, чтобы стать полезными своей родине; быть хорошими детьми для своих родителей, чтобы стать им опорой в будущем;  быть здоровыми, чтобы не тратить время, отпущенное нам для жизни, на лечение; быть преданными своей родине, чтобы отдать ей свой долг сполна. Эти истины никогда не устареют. О них говорил и Владимир Мономах в своём «Поучении», они важны и сейчас.  </w:t>
      </w:r>
    </w:p>
    <w:p w:rsidR="001E4CD6" w:rsidRPr="00554A89" w:rsidRDefault="001E4CD6" w:rsidP="00036F6C">
      <w:pPr>
        <w:pStyle w:val="a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4A89">
        <w:rPr>
          <w:rFonts w:ascii="Times New Roman" w:hAnsi="Times New Roman"/>
          <w:color w:val="000000" w:themeColor="text1"/>
          <w:sz w:val="24"/>
          <w:szCs w:val="24"/>
          <w:u w:val="single"/>
        </w:rPr>
        <w:t>- А почему вы не ограничились советами детям и сверстникам и обратились к взрослым?</w:t>
      </w:r>
    </w:p>
    <w:p w:rsidR="001E4CD6" w:rsidRPr="00036F6C" w:rsidRDefault="001E4CD6" w:rsidP="00036F6C">
      <w:pPr>
        <w:pStyle w:val="a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F6C">
        <w:rPr>
          <w:rFonts w:ascii="Times New Roman" w:hAnsi="Times New Roman"/>
          <w:color w:val="000000" w:themeColor="text1"/>
          <w:sz w:val="24"/>
          <w:szCs w:val="24"/>
        </w:rPr>
        <w:t xml:space="preserve"> Мы считаем, что многие взрослые ча</w:t>
      </w:r>
      <w:r w:rsidR="00FD14F3">
        <w:rPr>
          <w:rFonts w:ascii="Times New Roman" w:hAnsi="Times New Roman"/>
          <w:color w:val="000000" w:themeColor="text1"/>
          <w:sz w:val="24"/>
          <w:szCs w:val="24"/>
        </w:rPr>
        <w:t xml:space="preserve">сто не понимают детей, другие - </w:t>
      </w:r>
      <w:r w:rsidRPr="00036F6C">
        <w:rPr>
          <w:rFonts w:ascii="Times New Roman" w:hAnsi="Times New Roman"/>
          <w:color w:val="000000" w:themeColor="text1"/>
          <w:sz w:val="24"/>
          <w:szCs w:val="24"/>
        </w:rPr>
        <w:t>сквернословят, пьянствуют, не заботятся о своих семьях. Поэтому мы посчитали, что взрослым полезно будет узнать наше мнение о них. Ведь мы должны брать с них пример. Может, взрослые, прочитав наше «Поучение» задумаются или даже изменятся.</w:t>
      </w:r>
    </w:p>
    <w:p w:rsidR="00731894" w:rsidRDefault="00731894" w:rsidP="00036F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CD6" w:rsidRPr="00036F6C" w:rsidRDefault="00DF40B4" w:rsidP="00036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1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="001E4CD6" w:rsidRPr="00036F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ительное слово учителя.  </w:t>
      </w:r>
      <w:r w:rsidR="001E4CD6"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ющийся памятник ДРЛ - "Поучение" Владимира Мономаха- необходимо рассматривать в контексте исторической эпохи конца XI века. </w:t>
      </w:r>
      <w:r w:rsidR="001E4CD6"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ечно, политическая деятельность самого Владимира Мономаха отнюдь не всегда была безупречной в моральном отношении. В его деятельности были и случаи коварства, и нарушения обещаний, и жестокого обращения с населением захваченных городов. Все это так!  </w:t>
      </w:r>
    </w:p>
    <w:p w:rsidR="001E4CD6" w:rsidRPr="00036F6C" w:rsidRDefault="001E4CD6" w:rsidP="00036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и всем том Мономах умел признавать свои ошибки, умел, как в случае с Олегом, простить заклятому врагу.</w:t>
      </w:r>
      <w:r w:rsidR="00D82E88"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пример удивителен и</w:t>
      </w: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учителен для нас.</w:t>
      </w:r>
      <w:r w:rsidRPr="00036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и заключается его значение для потомков.</w:t>
      </w:r>
    </w:p>
    <w:p w:rsidR="00731894" w:rsidRPr="009A2C0B" w:rsidRDefault="00D82E88" w:rsidP="009A2C0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6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учение Владимира Мономаха-это его политическое и нравственное завещание. </w:t>
      </w:r>
    </w:p>
    <w:p w:rsidR="009A2C0B" w:rsidRDefault="009A2C0B" w:rsidP="00FD14F3">
      <w:pPr>
        <w:pStyle w:val="main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0 </w:t>
      </w:r>
      <w:r w:rsidR="00FD14F3">
        <w:rPr>
          <w:b/>
          <w:color w:val="000000" w:themeColor="text1"/>
        </w:rPr>
        <w:t xml:space="preserve">.  </w:t>
      </w:r>
      <w:r>
        <w:rPr>
          <w:b/>
          <w:color w:val="000000" w:themeColor="text1"/>
        </w:rPr>
        <w:t>Выставление самооценки за работу на уроке.</w:t>
      </w:r>
    </w:p>
    <w:p w:rsidR="009A2C0B" w:rsidRDefault="009A2C0B" w:rsidP="00FD14F3">
      <w:pPr>
        <w:pStyle w:val="main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Рейтинговая оценка учащихся.</w:t>
      </w:r>
    </w:p>
    <w:p w:rsidR="009A2C0B" w:rsidRDefault="009A2C0B" w:rsidP="00FD14F3">
      <w:pPr>
        <w:pStyle w:val="main"/>
        <w:contextualSpacing/>
        <w:jc w:val="both"/>
        <w:rPr>
          <w:b/>
          <w:color w:val="000000" w:themeColor="text1"/>
        </w:rPr>
      </w:pPr>
    </w:p>
    <w:p w:rsidR="00FD14F3" w:rsidRDefault="009A2C0B" w:rsidP="00FD14F3">
      <w:pPr>
        <w:pStyle w:val="main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1. </w:t>
      </w:r>
      <w:r w:rsidR="00554A89" w:rsidRPr="00036F6C">
        <w:rPr>
          <w:b/>
          <w:color w:val="000000" w:themeColor="text1"/>
        </w:rPr>
        <w:t xml:space="preserve">Рефлексия учебной </w:t>
      </w:r>
      <w:r w:rsidR="00554A89" w:rsidRPr="00FD14F3">
        <w:rPr>
          <w:b/>
          <w:color w:val="000000" w:themeColor="text1"/>
        </w:rPr>
        <w:t>деятельности (осознание своей учебной деятельности)</w:t>
      </w:r>
    </w:p>
    <w:p w:rsidR="00FD14F3" w:rsidRDefault="001E4CD6" w:rsidP="00FD14F3">
      <w:pPr>
        <w:pStyle w:val="main"/>
        <w:contextualSpacing/>
        <w:jc w:val="both"/>
        <w:rPr>
          <w:color w:val="000000" w:themeColor="text1"/>
        </w:rPr>
      </w:pPr>
      <w:r w:rsidRPr="00036F6C">
        <w:rPr>
          <w:b/>
          <w:color w:val="000000" w:themeColor="text1"/>
        </w:rPr>
        <w:t xml:space="preserve">- </w:t>
      </w:r>
      <w:r w:rsidRPr="00036F6C">
        <w:rPr>
          <w:color w:val="000000" w:themeColor="text1"/>
        </w:rPr>
        <w:t>Был ли урок полезным для вас? Чем?</w:t>
      </w:r>
    </w:p>
    <w:p w:rsidR="00FD14F3" w:rsidRDefault="00FD14F3" w:rsidP="00FD14F3">
      <w:pPr>
        <w:pStyle w:val="main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E4CD6" w:rsidRPr="00036F6C">
        <w:rPr>
          <w:color w:val="000000" w:themeColor="text1"/>
        </w:rPr>
        <w:t xml:space="preserve"> Пригодятся ли вам полученные умения и навыки в будущем?</w:t>
      </w:r>
    </w:p>
    <w:p w:rsidR="00FD14F3" w:rsidRPr="00036F6C" w:rsidRDefault="001E4CD6" w:rsidP="00DF40B4">
      <w:pPr>
        <w:pStyle w:val="main"/>
        <w:contextualSpacing/>
        <w:jc w:val="both"/>
        <w:rPr>
          <w:color w:val="000000" w:themeColor="text1"/>
        </w:rPr>
      </w:pPr>
      <w:r w:rsidRPr="00036F6C">
        <w:rPr>
          <w:color w:val="000000" w:themeColor="text1"/>
        </w:rPr>
        <w:t>Гот</w:t>
      </w:r>
      <w:r w:rsidR="00FD14F3">
        <w:rPr>
          <w:color w:val="000000" w:themeColor="text1"/>
        </w:rPr>
        <w:t>овясь самостоятельно к уроку, мы</w:t>
      </w:r>
      <w:r w:rsidRPr="00036F6C">
        <w:rPr>
          <w:color w:val="000000" w:themeColor="text1"/>
        </w:rPr>
        <w:t xml:space="preserve"> сумели добыть новые знания, осмыслили их</w:t>
      </w:r>
      <w:r w:rsidR="00FD14F3">
        <w:rPr>
          <w:color w:val="000000" w:themeColor="text1"/>
        </w:rPr>
        <w:t xml:space="preserve"> и представили в виде видеофильма, буклета. То есть м</w:t>
      </w:r>
      <w:r w:rsidR="007F31EB">
        <w:rPr>
          <w:color w:val="000000" w:themeColor="text1"/>
        </w:rPr>
        <w:t xml:space="preserve">ы </w:t>
      </w:r>
      <w:r w:rsidRPr="00036F6C">
        <w:rPr>
          <w:color w:val="000000" w:themeColor="text1"/>
        </w:rPr>
        <w:t xml:space="preserve"> показали, как можно использовать на практике  свои знания. </w:t>
      </w:r>
    </w:p>
    <w:sectPr w:rsidR="00FD14F3" w:rsidRPr="00036F6C" w:rsidSect="009D7A9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2A" w:rsidRDefault="004B4C2A" w:rsidP="00DF40B4">
      <w:pPr>
        <w:spacing w:after="0" w:line="240" w:lineRule="auto"/>
      </w:pPr>
      <w:r>
        <w:separator/>
      </w:r>
    </w:p>
  </w:endnote>
  <w:endnote w:type="continuationSeparator" w:id="1">
    <w:p w:rsidR="004B4C2A" w:rsidRDefault="004B4C2A" w:rsidP="00D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388711"/>
      <w:docPartObj>
        <w:docPartGallery w:val="Page Numbers (Bottom of Page)"/>
        <w:docPartUnique/>
      </w:docPartObj>
    </w:sdtPr>
    <w:sdtContent>
      <w:p w:rsidR="00782B4E" w:rsidRDefault="00152FF5">
        <w:pPr>
          <w:pStyle w:val="aa"/>
        </w:pPr>
        <w:fldSimple w:instr="PAGE   \* MERGEFORMAT">
          <w:r w:rsidR="000C4FF0">
            <w:rPr>
              <w:noProof/>
            </w:rPr>
            <w:t>8</w:t>
          </w:r>
        </w:fldSimple>
      </w:p>
    </w:sdtContent>
  </w:sdt>
  <w:p w:rsidR="00782B4E" w:rsidRDefault="00782B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2A" w:rsidRDefault="004B4C2A" w:rsidP="00DF40B4">
      <w:pPr>
        <w:spacing w:after="0" w:line="240" w:lineRule="auto"/>
      </w:pPr>
      <w:r>
        <w:separator/>
      </w:r>
    </w:p>
  </w:footnote>
  <w:footnote w:type="continuationSeparator" w:id="1">
    <w:p w:rsidR="004B4C2A" w:rsidRDefault="004B4C2A" w:rsidP="00DF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6E2C"/>
    <w:multiLevelType w:val="hybridMultilevel"/>
    <w:tmpl w:val="40465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38A7"/>
    <w:multiLevelType w:val="multilevel"/>
    <w:tmpl w:val="3926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50066"/>
    <w:multiLevelType w:val="hybridMultilevel"/>
    <w:tmpl w:val="C6C2ADA6"/>
    <w:lvl w:ilvl="0" w:tplc="54E68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32AC2"/>
    <w:multiLevelType w:val="hybridMultilevel"/>
    <w:tmpl w:val="055ABF18"/>
    <w:lvl w:ilvl="0" w:tplc="71184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86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0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28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A8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0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0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E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2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1C7FF3"/>
    <w:multiLevelType w:val="hybridMultilevel"/>
    <w:tmpl w:val="94527D24"/>
    <w:lvl w:ilvl="0" w:tplc="2DA8E9E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A3490"/>
    <w:multiLevelType w:val="hybridMultilevel"/>
    <w:tmpl w:val="92069D6A"/>
    <w:lvl w:ilvl="0" w:tplc="9D5C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D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A8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C3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1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4A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08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0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60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CE055FE"/>
    <w:multiLevelType w:val="hybridMultilevel"/>
    <w:tmpl w:val="CDAE0B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A618A"/>
    <w:multiLevelType w:val="hybridMultilevel"/>
    <w:tmpl w:val="BAEE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F26"/>
    <w:rsid w:val="000008C4"/>
    <w:rsid w:val="00036F6C"/>
    <w:rsid w:val="00040902"/>
    <w:rsid w:val="00040978"/>
    <w:rsid w:val="00061BA6"/>
    <w:rsid w:val="00071950"/>
    <w:rsid w:val="00075546"/>
    <w:rsid w:val="000B36A4"/>
    <w:rsid w:val="000C4FF0"/>
    <w:rsid w:val="00123F12"/>
    <w:rsid w:val="00152FF5"/>
    <w:rsid w:val="00197D79"/>
    <w:rsid w:val="001B241F"/>
    <w:rsid w:val="001B7847"/>
    <w:rsid w:val="001D297B"/>
    <w:rsid w:val="001E4CD6"/>
    <w:rsid w:val="00254F26"/>
    <w:rsid w:val="002B5C6C"/>
    <w:rsid w:val="002C47D4"/>
    <w:rsid w:val="003551AB"/>
    <w:rsid w:val="00357033"/>
    <w:rsid w:val="003A0526"/>
    <w:rsid w:val="003C15D3"/>
    <w:rsid w:val="003D6C2D"/>
    <w:rsid w:val="003F07F1"/>
    <w:rsid w:val="00412F69"/>
    <w:rsid w:val="00453BD6"/>
    <w:rsid w:val="0046703D"/>
    <w:rsid w:val="00477DD3"/>
    <w:rsid w:val="004B4C2A"/>
    <w:rsid w:val="004E0661"/>
    <w:rsid w:val="00542775"/>
    <w:rsid w:val="00554A89"/>
    <w:rsid w:val="005C131B"/>
    <w:rsid w:val="005C2DC3"/>
    <w:rsid w:val="00644F69"/>
    <w:rsid w:val="00653D66"/>
    <w:rsid w:val="00665628"/>
    <w:rsid w:val="00726A82"/>
    <w:rsid w:val="00730678"/>
    <w:rsid w:val="00731894"/>
    <w:rsid w:val="007412CD"/>
    <w:rsid w:val="00782B4E"/>
    <w:rsid w:val="007C0CBB"/>
    <w:rsid w:val="007E2754"/>
    <w:rsid w:val="007F31EB"/>
    <w:rsid w:val="007F4701"/>
    <w:rsid w:val="00823F47"/>
    <w:rsid w:val="00836ECD"/>
    <w:rsid w:val="0083733D"/>
    <w:rsid w:val="00872E64"/>
    <w:rsid w:val="0095212D"/>
    <w:rsid w:val="009A2C0B"/>
    <w:rsid w:val="009A424F"/>
    <w:rsid w:val="009C1B58"/>
    <w:rsid w:val="009D7A91"/>
    <w:rsid w:val="009E6747"/>
    <w:rsid w:val="00A31CF6"/>
    <w:rsid w:val="00A7100C"/>
    <w:rsid w:val="00A970F5"/>
    <w:rsid w:val="00AE08AC"/>
    <w:rsid w:val="00AE29B0"/>
    <w:rsid w:val="00B10806"/>
    <w:rsid w:val="00B40323"/>
    <w:rsid w:val="00B83ADF"/>
    <w:rsid w:val="00B92941"/>
    <w:rsid w:val="00BA29FF"/>
    <w:rsid w:val="00BA6D3B"/>
    <w:rsid w:val="00BC13A6"/>
    <w:rsid w:val="00BC658E"/>
    <w:rsid w:val="00BC73CF"/>
    <w:rsid w:val="00BD6289"/>
    <w:rsid w:val="00BF4756"/>
    <w:rsid w:val="00C30FB8"/>
    <w:rsid w:val="00C5794A"/>
    <w:rsid w:val="00CB7D13"/>
    <w:rsid w:val="00D07816"/>
    <w:rsid w:val="00D43DA2"/>
    <w:rsid w:val="00D82E88"/>
    <w:rsid w:val="00DA43C5"/>
    <w:rsid w:val="00DC7E83"/>
    <w:rsid w:val="00DD33D3"/>
    <w:rsid w:val="00DF40B4"/>
    <w:rsid w:val="00EB6E6E"/>
    <w:rsid w:val="00ED110C"/>
    <w:rsid w:val="00EE6725"/>
    <w:rsid w:val="00FD14F3"/>
    <w:rsid w:val="00FE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ain">
    <w:name w:val="main"/>
    <w:basedOn w:val="a"/>
    <w:rsid w:val="00CB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B7D13"/>
  </w:style>
  <w:style w:type="paragraph" w:customStyle="1" w:styleId="c2">
    <w:name w:val="c2"/>
    <w:basedOn w:val="a"/>
    <w:rsid w:val="00CB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E4C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D6289"/>
  </w:style>
  <w:style w:type="paragraph" w:customStyle="1" w:styleId="c19c11">
    <w:name w:val="c19 c11"/>
    <w:basedOn w:val="a"/>
    <w:rsid w:val="00B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26">
    <w:name w:val="c3 c26"/>
    <w:basedOn w:val="a0"/>
    <w:rsid w:val="00B10806"/>
  </w:style>
  <w:style w:type="paragraph" w:styleId="a5">
    <w:name w:val="Normal (Web)"/>
    <w:basedOn w:val="a"/>
    <w:uiPriority w:val="99"/>
    <w:unhideWhenUsed/>
    <w:rsid w:val="00B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F4756"/>
    <w:pPr>
      <w:suppressAutoHyphens/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bodytxt">
    <w:name w:val="bodytxt"/>
    <w:basedOn w:val="a"/>
    <w:rsid w:val="00AE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6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0B4"/>
  </w:style>
  <w:style w:type="paragraph" w:styleId="aa">
    <w:name w:val="footer"/>
    <w:basedOn w:val="a"/>
    <w:link w:val="ab"/>
    <w:uiPriority w:val="99"/>
    <w:unhideWhenUsed/>
    <w:rsid w:val="00DF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8737-26FC-43F3-B9C8-7E4CC338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5-11-25T10:23:00Z</cp:lastPrinted>
  <dcterms:created xsi:type="dcterms:W3CDTF">2015-11-06T12:01:00Z</dcterms:created>
  <dcterms:modified xsi:type="dcterms:W3CDTF">2016-01-17T04:23:00Z</dcterms:modified>
</cp:coreProperties>
</file>